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F4F79" w14:textId="77777777" w:rsidR="009A54F8" w:rsidRDefault="009A54F8" w:rsidP="00AF63BB">
      <w:pPr>
        <w:rPr>
          <w:rFonts w:ascii="Lucida Grande" w:hAnsi="Lucida Grande"/>
          <w:b/>
          <w:color w:val="000000"/>
          <w:sz w:val="32"/>
        </w:rPr>
      </w:pPr>
    </w:p>
    <w:p w14:paraId="6D572C9F" w14:textId="6D01402C" w:rsidR="002F0102" w:rsidRPr="00393081" w:rsidRDefault="00AA163E" w:rsidP="002A7C1C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Reporte General de Servicios Atendidos del </w:t>
      </w:r>
      <w:r w:rsidR="00277BF1" w:rsidRPr="00393081">
        <w:rPr>
          <w:rFonts w:ascii="Lucida Grande" w:hAnsi="Lucida Grande"/>
          <w:b/>
          <w:color w:val="000000"/>
          <w:sz w:val="32"/>
          <w:szCs w:val="32"/>
        </w:rPr>
        <w:t>01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al </w:t>
      </w:r>
      <w:r w:rsidR="002A7C1C" w:rsidRPr="00393081">
        <w:rPr>
          <w:rFonts w:ascii="Lucida Grande" w:hAnsi="Lucida Grande"/>
          <w:b/>
          <w:color w:val="000000"/>
          <w:sz w:val="32"/>
          <w:szCs w:val="32"/>
        </w:rPr>
        <w:t>31</w:t>
      </w:r>
      <w:r w:rsidR="00277BF1" w:rsidRPr="00393081">
        <w:rPr>
          <w:rFonts w:ascii="Lucida Grande" w:hAnsi="Lucida Grande"/>
          <w:b/>
          <w:color w:val="000000"/>
          <w:sz w:val="32"/>
          <w:szCs w:val="32"/>
        </w:rPr>
        <w:t xml:space="preserve"> 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de </w:t>
      </w:r>
      <w:r w:rsidR="00747175">
        <w:rPr>
          <w:rFonts w:ascii="Lucida Grande" w:hAnsi="Lucida Grande"/>
          <w:b/>
          <w:color w:val="000000"/>
          <w:sz w:val="32"/>
          <w:szCs w:val="32"/>
        </w:rPr>
        <w:t xml:space="preserve"> Enero</w:t>
      </w:r>
      <w:r w:rsidR="00B30AA6" w:rsidRPr="00393081">
        <w:rPr>
          <w:rFonts w:ascii="Lucida Grande" w:hAnsi="Lucida Grande"/>
          <w:b/>
          <w:color w:val="000000"/>
          <w:sz w:val="32"/>
          <w:szCs w:val="32"/>
        </w:rPr>
        <w:t xml:space="preserve"> </w:t>
      </w:r>
      <w:r w:rsidR="0014516E" w:rsidRPr="00393081">
        <w:rPr>
          <w:rFonts w:ascii="Lucida Grande" w:hAnsi="Lucida Grande"/>
          <w:b/>
          <w:color w:val="000000"/>
          <w:sz w:val="32"/>
          <w:szCs w:val="32"/>
        </w:rPr>
        <w:t>del 202</w:t>
      </w:r>
      <w:r w:rsidR="00747175">
        <w:rPr>
          <w:rFonts w:ascii="Lucida Grande" w:hAnsi="Lucida Grande"/>
          <w:b/>
          <w:color w:val="000000"/>
          <w:sz w:val="32"/>
          <w:szCs w:val="32"/>
        </w:rPr>
        <w:t>5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>.</w:t>
      </w:r>
    </w:p>
    <w:p w14:paraId="2CE0844A" w14:textId="77777777" w:rsidR="002A7C1C" w:rsidRPr="00393081" w:rsidRDefault="002A7C1C" w:rsidP="002A7C1C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2A7C1C" w:rsidRPr="002A7C1C" w14:paraId="14BD9DB9" w14:textId="77777777" w:rsidTr="002A7C1C">
        <w:trPr>
          <w:trHeight w:val="4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9B5E" w14:textId="2508D24E" w:rsidR="002A7C1C" w:rsidRPr="002A7C1C" w:rsidRDefault="002A7C1C" w:rsidP="002A7C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Área </w:t>
            </w:r>
            <w:proofErr w:type="spellStart"/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Bomber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1C25" w14:textId="77777777" w:rsidR="002A7C1C" w:rsidRPr="002A7C1C" w:rsidRDefault="002A7C1C" w:rsidP="002A7C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2A7C1C" w:rsidRPr="002A7C1C" w14:paraId="193553AB" w14:textId="77777777" w:rsidTr="0074717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735C" w14:textId="3543F561" w:rsidR="002A7C1C" w:rsidRPr="002A7C1C" w:rsidRDefault="002A7C1C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 w:rsidR="00D53C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Abej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7041" w14:textId="081E7257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</w:tr>
      <w:tr w:rsidR="002A7C1C" w:rsidRPr="002A7C1C" w14:paraId="623D51EA" w14:textId="77777777" w:rsidTr="0074717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89BC" w14:textId="6B358A46" w:rsidR="002A7C1C" w:rsidRPr="002A7C1C" w:rsidRDefault="002A7C1C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 w:rsidR="00D53C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Zomi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B721" w14:textId="13152F2D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</w:tr>
      <w:tr w:rsidR="002A7C1C" w:rsidRPr="002A7C1C" w14:paraId="598F9BC0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718C" w14:textId="04318093" w:rsidR="002A7C1C" w:rsidRPr="002A7C1C" w:rsidRDefault="00D53CA0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E524" w14:textId="2EBF9456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</w:tr>
      <w:tr w:rsidR="002A7C1C" w:rsidRPr="002A7C1C" w14:paraId="717E49F5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F062" w14:textId="462DB402" w:rsidR="002A7C1C" w:rsidRPr="002A7C1C" w:rsidRDefault="00D53CA0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itigación de Ries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E56D" w14:textId="06AA698F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</w:tr>
      <w:tr w:rsidR="002A7C1C" w:rsidRPr="002A7C1C" w14:paraId="27E460B3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2129" w14:textId="078A2062" w:rsidR="002A7C1C" w:rsidRPr="002A7C1C" w:rsidRDefault="00D53CA0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DDC4" w14:textId="52A03CE9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</w:tr>
      <w:tr w:rsidR="002A7C1C" w:rsidRPr="002A7C1C" w14:paraId="1AA5F396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8B37" w14:textId="3BC058D2" w:rsidR="002A7C1C" w:rsidRPr="002A7C1C" w:rsidRDefault="00D53CA0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Árbol Caí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B52A" w14:textId="684D85B1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2A7C1C" w:rsidRPr="002A7C1C" w14:paraId="1B71A6AA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8779" w14:textId="6EB08677" w:rsidR="002A7C1C" w:rsidRPr="002A7C1C" w:rsidRDefault="00D53CA0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1FD2" w14:textId="010EC959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2A7C1C" w:rsidRPr="002A7C1C" w14:paraId="0421A696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8678" w14:textId="4D6DDC31" w:rsidR="002A7C1C" w:rsidRPr="002A7C1C" w:rsidRDefault="00D53CA0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o 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AB11" w14:textId="2F4EF9FB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20DEB969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8244" w14:textId="525A929F" w:rsidR="002A7C1C" w:rsidRPr="002A7C1C" w:rsidRDefault="00D53CA0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Cho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1FE8" w14:textId="03D8D0D4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2A7C1C" w:rsidRPr="002A7C1C" w14:paraId="46F6CDBD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B87B" w14:textId="57E0930E" w:rsidR="002A7C1C" w:rsidRPr="002A7C1C" w:rsidRDefault="00D53CA0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Aceite o Combusti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F729" w14:textId="2FD00E4D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</w:tr>
      <w:tr w:rsidR="002A7C1C" w:rsidRPr="002A7C1C" w14:paraId="2D323632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B098" w14:textId="649A4DBE" w:rsidR="002A7C1C" w:rsidRPr="002A7C1C" w:rsidRDefault="00D53CA0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5E07" w14:textId="5BC1616C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2A7C1C" w:rsidRPr="002A7C1C" w14:paraId="3D37448D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D52E" w14:textId="7A91EB41" w:rsidR="002A7C1C" w:rsidRPr="002A7C1C" w:rsidRDefault="00D53CA0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Mat-P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4EAE" w14:textId="24C34C55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2A7C1C" w:rsidRPr="002A7C1C" w14:paraId="5650F6E9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98D0" w14:textId="35DC4B28" w:rsidR="002A7C1C" w:rsidRPr="002A7C1C" w:rsidRDefault="00D53CA0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umbes-Desla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C10E6" w14:textId="73541DCF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5C1327C1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1AB0" w14:textId="3DC51763" w:rsidR="002A7C1C" w:rsidRPr="002A7C1C" w:rsidRDefault="00D53CA0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gas de 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CE2C" w14:textId="7D089298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</w:tr>
      <w:tr w:rsidR="002A7C1C" w:rsidRPr="002A7C1C" w14:paraId="45FD63F0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F2AC" w14:textId="26C2F1CF" w:rsidR="002A7C1C" w:rsidRPr="002A7C1C" w:rsidRDefault="00D53CA0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AF57" w14:textId="4CECCFEC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01FE39BF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C508" w14:textId="480AF24D" w:rsidR="002A7C1C" w:rsidRPr="002A7C1C" w:rsidRDefault="00D53CA0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8B64" w14:textId="33F17092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</w:tr>
      <w:tr w:rsidR="002A7C1C" w:rsidRPr="002A7C1C" w14:paraId="1204EA3C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13A1" w14:textId="459B5B2A" w:rsidR="002A7C1C" w:rsidRPr="002A7C1C" w:rsidRDefault="00D53CA0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Árb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C6A7" w14:textId="507850BA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030CBF2B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B30C" w14:textId="4BAE843F" w:rsidR="002A7C1C" w:rsidRPr="002A7C1C" w:rsidRDefault="00A87228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Casa Hab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B67E" w14:textId="32BDD88C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</w:tr>
      <w:tr w:rsidR="002A7C1C" w:rsidRPr="002A7C1C" w14:paraId="1B9CA318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7B5D" w14:textId="6F243BE1" w:rsidR="002A7C1C" w:rsidRPr="002A7C1C" w:rsidRDefault="00A87228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Vehíc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4EBF" w14:textId="382938B1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</w:tr>
      <w:tr w:rsidR="002A7C1C" w:rsidRPr="002A7C1C" w14:paraId="505C104E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A1EA" w14:textId="4D7613BD" w:rsidR="002A7C1C" w:rsidRPr="002A7C1C" w:rsidRDefault="00A87228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odega/Muebl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71D0" w14:textId="2070C33B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</w:tr>
      <w:tr w:rsidR="002A7C1C" w:rsidRPr="002A7C1C" w14:paraId="78E64A02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4EB5" w14:textId="40D72FA1" w:rsidR="002A7C1C" w:rsidRPr="002A7C1C" w:rsidRDefault="00A87228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Pastiz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75CF" w14:textId="20FE7B9D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</w:tr>
      <w:tr w:rsidR="002A7C1C" w:rsidRPr="002A7C1C" w14:paraId="044ED030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1754" w14:textId="239BD353" w:rsidR="002A7C1C" w:rsidRPr="002A7C1C" w:rsidRDefault="00A87228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ote Bald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BAE0" w14:textId="5DD8ECF5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</w:tr>
      <w:tr w:rsidR="002A7C1C" w:rsidRPr="002A7C1C" w14:paraId="2BB7DBD0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6660" w14:textId="20807BA6" w:rsidR="002A7C1C" w:rsidRPr="002A7C1C" w:rsidRDefault="00A87228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Agríc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5FC5" w14:textId="66075250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</w:tr>
      <w:tr w:rsidR="002A7C1C" w:rsidRPr="002A7C1C" w14:paraId="332255CA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8CD5" w14:textId="3B042BF3" w:rsidR="002A7C1C" w:rsidRPr="002A7C1C" w:rsidRDefault="00A87228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asura/Conten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B226" w14:textId="41EDA2B3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2A7C1C" w:rsidRPr="002A7C1C" w14:paraId="09A296D0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F522" w14:textId="4604AD08" w:rsidR="002A7C1C" w:rsidRPr="002A7C1C" w:rsidRDefault="00A87228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scate An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EF85" w14:textId="54878C7C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</w:tr>
      <w:tr w:rsidR="002A7C1C" w:rsidRPr="002A7C1C" w14:paraId="123F57A0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66B4" w14:textId="21030AD3" w:rsidR="002A7C1C" w:rsidRPr="002A7C1C" w:rsidRDefault="00A87228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uros/Bardas Caí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E9A0" w14:textId="6F255A9E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574B9E7D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46F5" w14:textId="18FD22DC" w:rsidR="002A7C1C" w:rsidRPr="002A7C1C" w:rsidRDefault="00A87228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ns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E777" w14:textId="07125CFB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FA5733" w:rsidRPr="002A7C1C" w14:paraId="3E2EA6AF" w14:textId="77777777" w:rsidTr="00D53CA0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B772" w14:textId="77777777" w:rsidR="00FA5733" w:rsidRDefault="00FA5733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82FB" w14:textId="77777777" w:rsidR="00FA5733" w:rsidRDefault="00FA573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2A7C1C" w:rsidRPr="002A7C1C" w14:paraId="3271C9EB" w14:textId="77777777" w:rsidTr="00A8722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0E96" w14:textId="56E44C0E" w:rsidR="002A7C1C" w:rsidRPr="002A7C1C" w:rsidRDefault="00A87228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oste o Cables Caí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8368E" w14:textId="6685CD24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</w:tr>
      <w:tr w:rsidR="002A7C1C" w:rsidRPr="002A7C1C" w14:paraId="6085FD1D" w14:textId="77777777" w:rsidTr="00A8722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F82A" w14:textId="22363CA4" w:rsidR="002A7C1C" w:rsidRPr="002A7C1C" w:rsidRDefault="00A87228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ocav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3B26" w14:textId="361BD49E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23715F84" w14:textId="77777777" w:rsidTr="00A8722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3959" w14:textId="42696A89" w:rsidR="002A7C1C" w:rsidRPr="002A7C1C" w:rsidRDefault="00801F08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CFD0" w14:textId="64B87282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</w:tr>
      <w:tr w:rsidR="002A7C1C" w:rsidRPr="002A7C1C" w14:paraId="743AC158" w14:textId="77777777" w:rsidTr="00A8722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A15A8" w14:textId="01BEEDC8" w:rsidR="00801F08" w:rsidRPr="002A7C1C" w:rsidRDefault="00801F08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AB8B" w14:textId="130DDF83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</w:tr>
      <w:tr w:rsidR="002A7C1C" w:rsidRPr="002A7C1C" w14:paraId="41F40D94" w14:textId="77777777" w:rsidTr="00A8722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429C" w14:textId="51B28DEF" w:rsidR="002A7C1C" w:rsidRPr="002A7C1C" w:rsidRDefault="00801F08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150A" w14:textId="164468DA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7EEB5F72" w14:textId="77777777" w:rsidTr="00A8722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C4CD" w14:textId="4A41701D" w:rsidR="002A7C1C" w:rsidRPr="002A7C1C" w:rsidRDefault="00801F08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la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C4BD" w14:textId="597738E1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2A7C1C" w:rsidRPr="002A7C1C" w14:paraId="0F7DBB44" w14:textId="77777777" w:rsidTr="00A87228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A1FC" w14:textId="1BDB04A8" w:rsidR="002A7C1C" w:rsidRPr="002A7C1C" w:rsidRDefault="00801F08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ptura de Ani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06E8" w14:textId="4DCDE6BB" w:rsidR="002A7C1C" w:rsidRPr="002A7C1C" w:rsidRDefault="003F674B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801F08" w:rsidRPr="002A7C1C" w14:paraId="24CD3A66" w14:textId="77777777" w:rsidTr="004D5C7D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D5D0" w14:textId="0D7919FA" w:rsidR="00801F08" w:rsidRPr="002A7C1C" w:rsidRDefault="00801F08" w:rsidP="004D5C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raps y/o Servicios Cancel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7265" w14:textId="6F196959" w:rsidR="00801F08" w:rsidRPr="002A7C1C" w:rsidRDefault="003F674B" w:rsidP="004D5C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801F08" w:rsidRPr="002A7C1C" w14:paraId="51CDF4D4" w14:textId="77777777" w:rsidTr="004D5C7D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2D40" w14:textId="105960D2" w:rsidR="00801F08" w:rsidRPr="002A7C1C" w:rsidRDefault="00801F08" w:rsidP="004D5C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mulac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D40E" w14:textId="3CEB7E3B" w:rsidR="00801F08" w:rsidRPr="002A7C1C" w:rsidRDefault="003F674B" w:rsidP="004D5C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801F08" w:rsidRPr="002A7C1C" w14:paraId="1D1A708E" w14:textId="77777777" w:rsidTr="004D5C7D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3764" w14:textId="7B172AB3" w:rsidR="00801F08" w:rsidRPr="002A7C1C" w:rsidRDefault="00801F08" w:rsidP="004D5C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s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D104" w14:textId="315683DD" w:rsidR="00801F08" w:rsidRPr="002A7C1C" w:rsidRDefault="003F674B" w:rsidP="004D5C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801F08" w:rsidRPr="002A7C1C" w14:paraId="306CB111" w14:textId="77777777" w:rsidTr="004D5C7D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B2DB" w14:textId="5DE24C58" w:rsidR="00801F08" w:rsidRPr="002A7C1C" w:rsidRDefault="00801F08" w:rsidP="004D5C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Explo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4908" w14:textId="5F0D7460" w:rsidR="00801F08" w:rsidRPr="002A7C1C" w:rsidRDefault="003F674B" w:rsidP="004D5C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801F08" w:rsidRPr="002A7C1C" w14:paraId="254D268D" w14:textId="77777777" w:rsidTr="004D5C7D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7CC7" w14:textId="346344FE" w:rsidR="00801F08" w:rsidRDefault="00801F08" w:rsidP="004D5C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B584" w14:textId="22365E78" w:rsidR="00801F08" w:rsidRPr="002A7C1C" w:rsidRDefault="003F674B" w:rsidP="004D5C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801F08" w:rsidRPr="002A7C1C" w14:paraId="53341221" w14:textId="77777777" w:rsidTr="004D5C7D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F329" w14:textId="0D51DC31" w:rsidR="00801F08" w:rsidRDefault="00801F08" w:rsidP="004D5C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5671" w14:textId="1AD2E209" w:rsidR="00801F08" w:rsidRPr="002A7C1C" w:rsidRDefault="003F674B" w:rsidP="004D5C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801F08" w:rsidRPr="002A7C1C" w14:paraId="7038A10E" w14:textId="77777777" w:rsidTr="004D5C7D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6C93" w14:textId="241C9029" w:rsidR="00801F08" w:rsidRDefault="00801F08" w:rsidP="004D5C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1FA3" w14:textId="27362ED7" w:rsidR="00801F08" w:rsidRPr="002A7C1C" w:rsidRDefault="003F674B" w:rsidP="004D5C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801F08" w:rsidRPr="002A7C1C" w14:paraId="7F77AAF9" w14:textId="77777777" w:rsidTr="004D5C7D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A813" w14:textId="19B59373" w:rsidR="00801F08" w:rsidRPr="002A7C1C" w:rsidRDefault="00801F08" w:rsidP="004D5C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und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C503" w14:textId="64AFB117" w:rsidR="00801F08" w:rsidRPr="002A7C1C" w:rsidRDefault="003F674B" w:rsidP="004D5C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</w:tr>
    </w:tbl>
    <w:p w14:paraId="51A58668" w14:textId="77777777" w:rsidR="00801F08" w:rsidRDefault="00801F08" w:rsidP="00340DE6">
      <w:pPr>
        <w:tabs>
          <w:tab w:val="left" w:pos="1170"/>
        </w:tabs>
      </w:pPr>
    </w:p>
    <w:p w14:paraId="53CD2A1B" w14:textId="77777777" w:rsidR="00716328" w:rsidRDefault="00716328" w:rsidP="00340DE6">
      <w:pPr>
        <w:tabs>
          <w:tab w:val="left" w:pos="1170"/>
        </w:tabs>
      </w:pPr>
    </w:p>
    <w:p w14:paraId="32DB4B1D" w14:textId="77777777" w:rsidR="00716328" w:rsidRDefault="00716328" w:rsidP="00340DE6">
      <w:pPr>
        <w:tabs>
          <w:tab w:val="left" w:pos="1170"/>
        </w:tabs>
      </w:pPr>
    </w:p>
    <w:p w14:paraId="00D526D4" w14:textId="77777777" w:rsidR="00716328" w:rsidRDefault="00716328" w:rsidP="00340DE6">
      <w:pPr>
        <w:tabs>
          <w:tab w:val="left" w:pos="1170"/>
        </w:tabs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2A7C1C" w:rsidRPr="002A7C1C" w14:paraId="350F43BF" w14:textId="77777777" w:rsidTr="002A7C1C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443" w14:textId="52E70F23" w:rsidR="002A7C1C" w:rsidRPr="002A7C1C" w:rsidRDefault="002A7C1C" w:rsidP="002A7C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Hospitala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4A33" w14:textId="77777777" w:rsidR="002A7C1C" w:rsidRPr="002A7C1C" w:rsidRDefault="002A7C1C" w:rsidP="002A7C1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2A7C1C" w:rsidRPr="002A7C1C" w14:paraId="4C5DDFFB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B93A" w14:textId="106F2FA4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9A73" w14:textId="089643E8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</w:tr>
      <w:tr w:rsidR="002A7C1C" w:rsidRPr="002A7C1C" w14:paraId="287F166D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6E7C" w14:textId="6C84BFC5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Lesion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5DC5" w14:textId="07B7BD9A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</w:tr>
      <w:tr w:rsidR="002A7C1C" w:rsidRPr="002A7C1C" w14:paraId="0E6714F9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0E7E" w14:textId="7E6F8C8E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onvul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C8C5" w14:textId="2EF177C4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</w:tr>
      <w:tr w:rsidR="002A7C1C" w:rsidRPr="002A7C1C" w14:paraId="6BA65554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3B0C" w14:textId="196B07CE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Loc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03BE" w14:textId="008C643D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</w:tr>
      <w:tr w:rsidR="002A7C1C" w:rsidRPr="002A7C1C" w14:paraId="089B1D5D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7864" w14:textId="341458FC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Forán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7E59" w14:textId="24EE16F5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</w:tr>
      <w:tr w:rsidR="002A7C1C" w:rsidRPr="002A7C1C" w14:paraId="213F184A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242B" w14:textId="03387C49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 Sin Signos Vi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65FA" w14:textId="5CF38195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7C1C" w:rsidRPr="002A7C1C" w14:paraId="6405E922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9B03" w14:textId="0EC0FF88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8A8C" w14:textId="04BF0889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579B3065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BA1B" w14:textId="31F90AA5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8835" w14:textId="2FB73202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122CB3D9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760B" w14:textId="5D5D6C23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p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7EA7" w14:textId="22064015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</w:tr>
      <w:tr w:rsidR="009655A3" w:rsidRPr="002A7C1C" w14:paraId="7703979D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9538" w14:textId="265F19D4" w:rsidR="009655A3" w:rsidRDefault="009655A3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Vehic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3ED0" w14:textId="296E9150" w:rsidR="009655A3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</w:tr>
      <w:tr w:rsidR="009655A3" w:rsidRPr="002A7C1C" w14:paraId="7EA3AEC0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6967" w14:textId="301544A6" w:rsidR="009655A3" w:rsidRDefault="009655A3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6C75" w14:textId="3AF76800" w:rsidR="009655A3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</w:tr>
      <w:tr w:rsidR="002A7C1C" w:rsidRPr="002A7C1C" w14:paraId="3357D03C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43E1" w14:textId="7CB0ADDD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E37C" w14:textId="62786DE3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7C1C" w:rsidRPr="002A7C1C" w14:paraId="6770866F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4C83" w14:textId="3F119E55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Atropell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18B5" w14:textId="014121A7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7C6ACAFC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3062" w14:textId="1DB42294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ída de su propia A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FFAA" w14:textId="4D2C29D3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7C1C" w:rsidRPr="002A7C1C" w14:paraId="41883E94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2886" w14:textId="0456FA1C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Bl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63A3" w14:textId="324D56E6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FA5733" w:rsidRPr="002A7C1C" w14:paraId="4D38BF66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A2E8D" w14:textId="77777777" w:rsidR="00FA5733" w:rsidRDefault="00FA5733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7C64" w14:textId="77777777" w:rsidR="00FA5733" w:rsidRDefault="00FA573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2A7C1C" w:rsidRPr="002A7C1C" w14:paraId="72F1934A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8FDB" w14:textId="21779CA6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8119" w14:textId="400E4D32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75AD0274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7DC9" w14:textId="7E03A45E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icadura/Mordedura de Inse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6441" w14:textId="4166946D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2FA382FD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0B1D" w14:textId="7150BE2D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Ri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0B77" w14:textId="4269727C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7C1C" w:rsidRPr="002A7C1C" w14:paraId="0CCB8D5D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E493" w14:textId="65D5C971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ABE1" w14:textId="2CD3C346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</w:tr>
      <w:tr w:rsidR="002A7C1C" w:rsidRPr="002A7C1C" w14:paraId="23FC0F44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EC38" w14:textId="4EF0781B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Persona Occisa por Suspen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0C76" w14:textId="1C37BFA3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118D7833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7C0C" w14:textId="713AE4A2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 por Sumer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D91C1" w14:textId="21BF875D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45B908A2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0342" w14:textId="40CA4FB9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E6CD" w14:textId="4BB8C8A3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23C65D17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1799" w14:textId="2783B523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ox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463C" w14:textId="0AF5E47E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7C1C" w:rsidRPr="002A7C1C" w14:paraId="011AFF41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0769" w14:textId="4F12715B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Zona de Ries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08A2" w14:textId="164B6FFF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50D24101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1046" w14:textId="44ADCB44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Quem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EEA0" w14:textId="67144248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2EC87146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ABE4" w14:textId="7E045FBC" w:rsidR="002A7C1C" w:rsidRPr="002A7C1C" w:rsidRDefault="00D62E74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0C38" w14:textId="0F3FAA49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3886E7CF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555B" w14:textId="79557AE5" w:rsidR="002A7C1C" w:rsidRPr="002A7C1C" w:rsidRDefault="009655A3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inecobstetri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7679" w14:textId="18747C1A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23664649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C0C0" w14:textId="6519DBAD" w:rsidR="002A7C1C" w:rsidRPr="002A7C1C" w:rsidRDefault="009655A3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4357" w14:textId="47C9B328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7C1C" w:rsidRPr="002A7C1C" w14:paraId="71E4EFDC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24A8" w14:textId="216268F2" w:rsidR="002A7C1C" w:rsidRPr="002A7C1C" w:rsidRDefault="009655A3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rto Fortu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F51A" w14:textId="1FEAEAD6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9655A3" w:rsidRPr="002A7C1C" w14:paraId="6A387FD8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95C5B" w14:textId="1799D334" w:rsidR="009655A3" w:rsidRDefault="009655A3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0598" w14:textId="123FDD66" w:rsidR="009655A3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</w:tr>
      <w:tr w:rsidR="009655A3" w:rsidRPr="002A7C1C" w14:paraId="5A356EFB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7823" w14:textId="5F32F3AD" w:rsidR="009655A3" w:rsidRDefault="009655A3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egativa de At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8A7B" w14:textId="371D5ABC" w:rsidR="009655A3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7C1C" w:rsidRPr="002A7C1C" w14:paraId="38E3A983" w14:textId="77777777" w:rsidTr="00D62E74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2D037" w14:textId="6179614A" w:rsidR="002A7C1C" w:rsidRPr="002A7C1C" w:rsidRDefault="009655A3" w:rsidP="002A7C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D395" w14:textId="7C2EBF7A" w:rsidR="002A7C1C" w:rsidRPr="002A7C1C" w:rsidRDefault="009655A3" w:rsidP="002A7C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</w:tbl>
    <w:p w14:paraId="0E04E33C" w14:textId="77777777" w:rsidR="00A42FAD" w:rsidRDefault="00A42FAD" w:rsidP="00A42FAD">
      <w:pPr>
        <w:rPr>
          <w:rFonts w:ascii="Lucida Grande" w:hAnsi="Lucida Grande"/>
          <w:b/>
          <w:color w:val="000000"/>
          <w:sz w:val="32"/>
        </w:rPr>
      </w:pPr>
    </w:p>
    <w:p w14:paraId="0C3F3E67" w14:textId="77777777" w:rsidR="00716328" w:rsidRDefault="00716328" w:rsidP="00A42FAD">
      <w:pPr>
        <w:rPr>
          <w:rFonts w:ascii="Lucida Grande" w:hAnsi="Lucida Grande"/>
          <w:b/>
          <w:color w:val="000000"/>
          <w:sz w:val="32"/>
        </w:rPr>
      </w:pPr>
    </w:p>
    <w:p w14:paraId="7149AF69" w14:textId="77777777" w:rsidR="00716328" w:rsidRDefault="00716328" w:rsidP="00A42FAD">
      <w:pPr>
        <w:rPr>
          <w:rFonts w:ascii="Lucida Grande" w:hAnsi="Lucida Grande"/>
          <w:b/>
          <w:color w:val="000000"/>
          <w:sz w:val="32"/>
        </w:rPr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AF56A5" w:rsidRPr="002A7C1C" w14:paraId="7D581952" w14:textId="77777777" w:rsidTr="004D5C7D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E203" w14:textId="2C023D18" w:rsidR="00AF56A5" w:rsidRPr="002A7C1C" w:rsidRDefault="00AF56A5" w:rsidP="004D5C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Administrat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8340" w14:textId="77777777" w:rsidR="00AF56A5" w:rsidRPr="002A7C1C" w:rsidRDefault="00AF56A5" w:rsidP="004D5C7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AF56A5" w:rsidRPr="002A7C1C" w14:paraId="44BC6AB0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4E48" w14:textId="727EA8C0" w:rsidR="00AF56A5" w:rsidRPr="002A7C1C" w:rsidRDefault="00AF56A5" w:rsidP="004D5C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04C9" w14:textId="50E97D5A" w:rsidR="00AF56A5" w:rsidRPr="002A7C1C" w:rsidRDefault="009B3852" w:rsidP="004D5C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</w:tr>
      <w:tr w:rsidR="00AF56A5" w:rsidRPr="002A7C1C" w14:paraId="0C962605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A959" w14:textId="6B9D20D1" w:rsidR="00AF56A5" w:rsidRPr="002A7C1C" w:rsidRDefault="00AF56A5" w:rsidP="004D5C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n Vehículos Mat-P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72C7" w14:textId="287AB39F" w:rsidR="00AF56A5" w:rsidRPr="002A7C1C" w:rsidRDefault="009B3852" w:rsidP="004D5C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AF56A5" w:rsidRPr="002A7C1C" w14:paraId="55E50F4A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4CAE" w14:textId="15FE082B" w:rsidR="00AF56A5" w:rsidRPr="002A7C1C" w:rsidRDefault="00AF56A5" w:rsidP="004D5C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mpre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9844" w14:textId="0649B102" w:rsidR="00AF56A5" w:rsidRPr="002A7C1C" w:rsidRDefault="009B3852" w:rsidP="004D5C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AF56A5" w:rsidRPr="002A7C1C" w14:paraId="2C4ED5A0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78A0" w14:textId="578F3B2E" w:rsidR="00AF56A5" w:rsidRPr="002A7C1C" w:rsidRDefault="00AF56A5" w:rsidP="004D5C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cepción de PI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7DCC" w14:textId="54184FD3" w:rsidR="00AF56A5" w:rsidRPr="002A7C1C" w:rsidRDefault="009B3852" w:rsidP="004D5C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</w:tr>
      <w:tr w:rsidR="00AF56A5" w:rsidRPr="002A7C1C" w14:paraId="500D0E2C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1EC8" w14:textId="030F4830" w:rsidR="00AF56A5" w:rsidRPr="002A7C1C" w:rsidRDefault="00AF56A5" w:rsidP="004D5C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tiro de Sel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DFAF" w14:textId="43BB3109" w:rsidR="00AF56A5" w:rsidRPr="002A7C1C" w:rsidRDefault="009B3852" w:rsidP="004D5C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AF56A5" w:rsidRPr="002A7C1C" w14:paraId="2685055E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8068" w14:textId="29F8BEAD" w:rsidR="00AF56A5" w:rsidRPr="002A7C1C" w:rsidRDefault="00AF56A5" w:rsidP="004D5C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 en Revisión Estruc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E821" w14:textId="7F5508DF" w:rsidR="00AF56A5" w:rsidRPr="002A7C1C" w:rsidRDefault="009B3852" w:rsidP="004D5C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AF56A5" w:rsidRPr="002A7C1C" w14:paraId="5977C79B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B6A5" w14:textId="4900B47A" w:rsidR="00AF56A5" w:rsidRPr="002A7C1C" w:rsidRDefault="00AF56A5" w:rsidP="004D5C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tas y Notif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CD6E" w14:textId="7C4254B6" w:rsidR="00AF56A5" w:rsidRPr="002A7C1C" w:rsidRDefault="009B3852" w:rsidP="004D5C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AF56A5" w:rsidRPr="002A7C1C" w14:paraId="016D5A25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6C8F" w14:textId="182BD12C" w:rsidR="00AF56A5" w:rsidRPr="002A7C1C" w:rsidRDefault="00AF56A5" w:rsidP="004D5C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Capacita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8F53" w14:textId="17B8B425" w:rsidR="00AF56A5" w:rsidRPr="002A7C1C" w:rsidRDefault="009B3852" w:rsidP="004D5C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</w:tr>
      <w:tr w:rsidR="00AF56A5" w:rsidRPr="002A7C1C" w14:paraId="6545C6E6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DBA3" w14:textId="149FEE62" w:rsidR="00AF56A5" w:rsidRPr="002A7C1C" w:rsidRDefault="00AF56A5" w:rsidP="004D5C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comi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DDC6" w14:textId="23E3A3D1" w:rsidR="00AF56A5" w:rsidRPr="002A7C1C" w:rsidRDefault="009B3852" w:rsidP="004D5C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AF56A5" w:rsidRPr="002A7C1C" w14:paraId="28264829" w14:textId="77777777" w:rsidTr="004D5C7D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5AD1" w14:textId="5ACEA801" w:rsidR="00AF56A5" w:rsidRDefault="00AF56A5" w:rsidP="004D5C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lausu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E808" w14:textId="6F10617D" w:rsidR="00AF56A5" w:rsidRDefault="009B3852" w:rsidP="004D5C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</w:tbl>
    <w:p w14:paraId="77836715" w14:textId="77777777" w:rsidR="00B65B68" w:rsidRDefault="00B65B68" w:rsidP="00A42FAD">
      <w:pPr>
        <w:rPr>
          <w:rFonts w:ascii="Lucida Grande" w:hAnsi="Lucida Grande"/>
          <w:b/>
          <w:color w:val="000000"/>
          <w:sz w:val="32"/>
        </w:rPr>
      </w:pPr>
    </w:p>
    <w:p w14:paraId="6C8E280C" w14:textId="77777777" w:rsidR="00A42FAD" w:rsidRDefault="00A42FAD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5CECA3A" w14:textId="77777777" w:rsidR="00AF56A5" w:rsidRDefault="00AF56A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9311513" w14:textId="77777777" w:rsidR="00AF56A5" w:rsidRDefault="00AF56A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B023314" w14:textId="77777777" w:rsidR="00AF56A5" w:rsidRDefault="00AF56A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E6E2A14" w14:textId="77777777" w:rsidR="00AF56A5" w:rsidRDefault="00AF56A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3513ABA" w14:textId="77777777" w:rsidR="00AF56A5" w:rsidRDefault="00AF56A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E46B5FB" w14:textId="77777777" w:rsidR="00AF56A5" w:rsidRDefault="00AF56A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9C031CD" w14:textId="77777777" w:rsidR="00AF56A5" w:rsidRDefault="00AF56A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D437A97" w14:textId="77777777" w:rsidR="00AF56A5" w:rsidRDefault="00AF56A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1" w:tblpY="117"/>
        <w:tblW w:w="1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6"/>
        <w:gridCol w:w="1205"/>
        <w:gridCol w:w="1205"/>
        <w:gridCol w:w="1340"/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D30C4B" w:rsidRPr="00747175" w14:paraId="022AF13D" w14:textId="77777777" w:rsidTr="00D30C4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820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2F2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67CD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D04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2576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D30C4B" w:rsidRPr="00747175" w14:paraId="6239644C" w14:textId="77777777" w:rsidTr="009F4F52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DE866" w14:textId="77777777" w:rsidR="00D30C4B" w:rsidRPr="00747175" w:rsidRDefault="00D30C4B" w:rsidP="002A3ADA">
                  <w:pPr>
                    <w:framePr w:hSpace="141" w:wrap="around" w:vAnchor="text" w:hAnchor="page" w:x="1" w:y="117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</w:p>
              </w:tc>
            </w:tr>
          </w:tbl>
          <w:p w14:paraId="4EC9B03E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254C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A83B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AE2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173D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7B2B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EBB2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0C0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D52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77D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0A50D545" w14:textId="77777777" w:rsidTr="00D30C4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4FE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638656B6" w14:textId="77777777" w:rsidR="00D30C4B" w:rsidRPr="00747175" w:rsidRDefault="00D30C4B" w:rsidP="00D30C4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4717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SERVICI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6B25" w14:textId="77777777" w:rsidR="00D30C4B" w:rsidRPr="00747175" w:rsidRDefault="00D30C4B" w:rsidP="00D30C4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3AE9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FFF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9D2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879C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261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1A72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878B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AA5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03C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30841167" w14:textId="77777777" w:rsidTr="00D30C4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61CD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0E3ED5FC" w14:textId="77777777" w:rsidR="00D30C4B" w:rsidRPr="00747175" w:rsidRDefault="00D30C4B" w:rsidP="00D30C4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4717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MBULANCIA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3D63A" w14:textId="77777777" w:rsidR="00D30C4B" w:rsidRPr="00747175" w:rsidRDefault="00D30C4B" w:rsidP="00D30C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47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32F4" w14:textId="77777777" w:rsidR="00D30C4B" w:rsidRPr="00747175" w:rsidRDefault="00D30C4B" w:rsidP="00D30C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AA3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9EEC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C4B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5E9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B73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B15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3F5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374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AC3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140EE427" w14:textId="77777777" w:rsidTr="00D30C4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583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69F0E781" w14:textId="77777777" w:rsidR="00D30C4B" w:rsidRPr="00747175" w:rsidRDefault="00D30C4B" w:rsidP="00D30C4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4717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BOMBERIL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E4289" w14:textId="77777777" w:rsidR="00D30C4B" w:rsidRPr="00747175" w:rsidRDefault="00D30C4B" w:rsidP="00D30C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47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7995" w14:textId="77777777" w:rsidR="00D30C4B" w:rsidRPr="00747175" w:rsidRDefault="00D30C4B" w:rsidP="00D30C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0D9D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1AA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36C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60A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DF0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F84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067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10A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2E1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3EC03D32" w14:textId="77777777" w:rsidTr="00D30C4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5DB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0B3E51FB" w14:textId="77777777" w:rsidR="00D30C4B" w:rsidRPr="00747175" w:rsidRDefault="00D30C4B" w:rsidP="00D30C4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74717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DMINISTRATIVO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BB544" w14:textId="77777777" w:rsidR="00D30C4B" w:rsidRPr="00747175" w:rsidRDefault="00D30C4B" w:rsidP="00D30C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47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DC8D" w14:textId="77777777" w:rsidR="00D30C4B" w:rsidRPr="00747175" w:rsidRDefault="00D30C4B" w:rsidP="00D30C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E7F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A0F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BF2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015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7B3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C1B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9AA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2CCC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5B1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24E047C2" w14:textId="77777777" w:rsidTr="00D30C4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6C7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3879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13D9D" w14:textId="77777777" w:rsidR="00D30C4B" w:rsidRPr="00747175" w:rsidRDefault="00D30C4B" w:rsidP="00D30C4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47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5B111" w14:textId="77777777" w:rsidR="00D30C4B" w:rsidRPr="00747175" w:rsidRDefault="00D30C4B" w:rsidP="00D30C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47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8490" w14:textId="77777777" w:rsidR="00D30C4B" w:rsidRPr="00747175" w:rsidRDefault="00D30C4B" w:rsidP="00D30C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424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B1C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154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74B2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A3D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140B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D8E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761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892C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18FBD831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B119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DAD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F38C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175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BB3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75C2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725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256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E52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A3C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82A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0799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396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B61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733D64A7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93FD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0FA1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747175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1E512365" wp14:editId="29C79AE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320800</wp:posOffset>
                  </wp:positionV>
                  <wp:extent cx="6267450" cy="3257550"/>
                  <wp:effectExtent l="0" t="0" r="0" b="0"/>
                  <wp:wrapNone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483E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213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A7F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E9DF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ECA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7D1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68FF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B482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D01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0B2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4AC09205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4F2F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982F0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E1E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C43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4A6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EB6B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42D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DE5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835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B07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BBD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158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098B6C39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B4D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B7816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CCBD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6C5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2A6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90FB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0E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71C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D82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297C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414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1D3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0BADF05B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84D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B5C62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EB4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D35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6E7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B33B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BCC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9F5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BB4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512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63FD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A432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0675CB81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782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02047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E87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BD59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CA5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D03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88A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2AC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483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3E5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D5A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D15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419B5836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BF9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01399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B08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B34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D09C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C962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B73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1072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B4FD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240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08E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D41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4FAC811F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F1FF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7B06E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624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EA0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E249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CDA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764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03C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A3F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D90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BD8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A68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0EEEC5A5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6F9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F817E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9ADB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CCD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B1DC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44D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2EE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AB4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BE4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908C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3F5F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0AA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0BC21AC8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130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39CFB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0DE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D352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D56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418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1289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15F2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A84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6A9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B83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CC0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11EA2C57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2B0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139C8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74C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452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49EC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C66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B42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530B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ACE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06F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0A1D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EE1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19C7290F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CC7C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8AACF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810B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658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C069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6A5D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531D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7DDD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6AB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C9B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610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3B2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69BE4D6B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D3A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A9825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7B3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BFAB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FE2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01E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A55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5A0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FE6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A30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8682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F4D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513D9F35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EAFF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00C68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CE7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9F8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878F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557D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5C6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938B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F0D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74E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5AA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4389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68714198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962F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B726C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81E9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980C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B40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C502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C97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089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566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AD9F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7E82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219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63E884DB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56B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4C92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6FA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3C9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CA5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691B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3A8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217D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871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2632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FF7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488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2D23DAA0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B96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E50D9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8A0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BEF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680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1EF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EECF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1F1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8F6C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E272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22C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082F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4E26FFC8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0729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AA454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350F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54BF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E41F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7712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A01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69A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F65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BE3F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468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D2D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769F7141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83A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AA25E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BDEC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F56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551F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64E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8ED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AC4B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7929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16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347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B11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0AEEAC5C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C9C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15E68" w14:textId="77777777" w:rsidR="00D30C4B" w:rsidRPr="00747175" w:rsidRDefault="00D30C4B" w:rsidP="00D30C4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C5CD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136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212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A5DD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014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D8A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67CB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C18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DEF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6BF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1E1A46C1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F48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A8B9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C9CD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A7F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CD0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3E69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3D2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CAE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CF4C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715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3BE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B502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C80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4DC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173FFA72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241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84B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CAC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3432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3E6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BFE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A329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361B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9E53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9AF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B94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060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1296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C861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D30C4B" w:rsidRPr="00747175" w14:paraId="0B9CED88" w14:textId="77777777" w:rsidTr="00D30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ACA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2FD9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85FB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A21B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E14A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BAE8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4D1E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5509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0BA5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7674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4537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193C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ECDD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9A80" w14:textId="77777777" w:rsidR="00D30C4B" w:rsidRPr="00747175" w:rsidRDefault="00D30C4B" w:rsidP="00D30C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475AEA8C" w14:textId="77777777" w:rsidR="00D30C4B" w:rsidRPr="00AB11AA" w:rsidRDefault="00D30C4B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9D0429E" w14:textId="22ED2A5D" w:rsidR="00D30C4B" w:rsidRDefault="00D30C4B" w:rsidP="00D30C4B">
      <w:pPr>
        <w:rPr>
          <w:rFonts w:asciiTheme="majorHAnsi" w:hAnsiTheme="majorHAnsi" w:cstheme="majorHAnsi"/>
          <w:sz w:val="20"/>
          <w:szCs w:val="20"/>
        </w:rPr>
      </w:pPr>
    </w:p>
    <w:p w14:paraId="7F7EF751" w14:textId="44E2CDD8" w:rsidR="002A3ADA" w:rsidRDefault="002A3ADA" w:rsidP="00D30C4B">
      <w:pPr>
        <w:rPr>
          <w:rFonts w:asciiTheme="majorHAnsi" w:hAnsiTheme="majorHAnsi" w:cstheme="majorHAnsi"/>
          <w:sz w:val="20"/>
          <w:szCs w:val="20"/>
        </w:rPr>
      </w:pPr>
    </w:p>
    <w:p w14:paraId="4BFFB534" w14:textId="2BD76EA6" w:rsidR="002A3ADA" w:rsidRDefault="002A3ADA" w:rsidP="00D30C4B">
      <w:pPr>
        <w:rPr>
          <w:rFonts w:asciiTheme="majorHAnsi" w:hAnsiTheme="majorHAnsi" w:cstheme="majorHAnsi"/>
          <w:sz w:val="20"/>
          <w:szCs w:val="20"/>
        </w:rPr>
      </w:pPr>
    </w:p>
    <w:p w14:paraId="02BC9938" w14:textId="184EB4B1" w:rsidR="002A3ADA" w:rsidRDefault="002A3ADA" w:rsidP="00D30C4B">
      <w:pPr>
        <w:rPr>
          <w:rFonts w:asciiTheme="majorHAnsi" w:hAnsiTheme="majorHAnsi" w:cstheme="majorHAnsi"/>
          <w:sz w:val="20"/>
          <w:szCs w:val="20"/>
        </w:rPr>
      </w:pPr>
    </w:p>
    <w:p w14:paraId="1E769863" w14:textId="46C0CD47" w:rsidR="002A3ADA" w:rsidRDefault="002A3ADA" w:rsidP="00D30C4B">
      <w:pPr>
        <w:rPr>
          <w:rFonts w:asciiTheme="majorHAnsi" w:hAnsiTheme="majorHAnsi" w:cstheme="majorHAnsi"/>
          <w:sz w:val="20"/>
          <w:szCs w:val="20"/>
        </w:rPr>
      </w:pPr>
    </w:p>
    <w:p w14:paraId="6D900949" w14:textId="49C13652" w:rsidR="002A3ADA" w:rsidRDefault="002A3ADA" w:rsidP="00D30C4B">
      <w:pPr>
        <w:rPr>
          <w:rFonts w:asciiTheme="majorHAnsi" w:hAnsiTheme="majorHAnsi" w:cstheme="majorHAnsi"/>
          <w:sz w:val="20"/>
          <w:szCs w:val="20"/>
        </w:rPr>
      </w:pPr>
    </w:p>
    <w:p w14:paraId="144DCAEC" w14:textId="076E7F21" w:rsidR="002A3ADA" w:rsidRDefault="002A3ADA" w:rsidP="00D30C4B">
      <w:pPr>
        <w:rPr>
          <w:rFonts w:asciiTheme="majorHAnsi" w:hAnsiTheme="majorHAnsi" w:cstheme="majorHAnsi"/>
          <w:sz w:val="20"/>
          <w:szCs w:val="20"/>
        </w:rPr>
      </w:pPr>
    </w:p>
    <w:p w14:paraId="350FBBBA" w14:textId="37A1A4E3" w:rsidR="002A3ADA" w:rsidRDefault="002A3ADA" w:rsidP="00D30C4B">
      <w:pPr>
        <w:rPr>
          <w:rFonts w:asciiTheme="majorHAnsi" w:hAnsiTheme="majorHAnsi" w:cstheme="majorHAnsi"/>
          <w:sz w:val="20"/>
          <w:szCs w:val="20"/>
        </w:rPr>
      </w:pPr>
    </w:p>
    <w:p w14:paraId="4F3F7BE5" w14:textId="5180DB74" w:rsidR="002A3ADA" w:rsidRDefault="002A3ADA" w:rsidP="00D30C4B">
      <w:pPr>
        <w:rPr>
          <w:rFonts w:asciiTheme="majorHAnsi" w:hAnsiTheme="majorHAnsi" w:cstheme="majorHAnsi"/>
          <w:sz w:val="20"/>
          <w:szCs w:val="20"/>
        </w:rPr>
      </w:pPr>
    </w:p>
    <w:p w14:paraId="576FD41F" w14:textId="78298113" w:rsidR="002A3ADA" w:rsidRDefault="002A3ADA" w:rsidP="00D30C4B">
      <w:pPr>
        <w:rPr>
          <w:rFonts w:asciiTheme="majorHAnsi" w:hAnsiTheme="majorHAnsi" w:cstheme="majorHAnsi"/>
          <w:sz w:val="20"/>
          <w:szCs w:val="20"/>
        </w:rPr>
      </w:pPr>
    </w:p>
    <w:p w14:paraId="6B49B19B" w14:textId="052F8352" w:rsidR="002A3ADA" w:rsidRDefault="002A3ADA" w:rsidP="00D30C4B">
      <w:pPr>
        <w:rPr>
          <w:rFonts w:asciiTheme="majorHAnsi" w:hAnsiTheme="majorHAnsi" w:cstheme="majorHAnsi"/>
          <w:sz w:val="20"/>
          <w:szCs w:val="20"/>
        </w:rPr>
      </w:pPr>
    </w:p>
    <w:p w14:paraId="0ACD8595" w14:textId="098A5FBA" w:rsidR="002A3ADA" w:rsidRDefault="002A3ADA" w:rsidP="00D30C4B">
      <w:pPr>
        <w:rPr>
          <w:rFonts w:asciiTheme="majorHAnsi" w:hAnsiTheme="majorHAnsi" w:cstheme="majorHAnsi"/>
          <w:sz w:val="20"/>
          <w:szCs w:val="20"/>
        </w:rPr>
      </w:pPr>
    </w:p>
    <w:p w14:paraId="05A4D931" w14:textId="77777777" w:rsidR="002A3ADA" w:rsidRPr="00393081" w:rsidRDefault="002A3ADA" w:rsidP="002A3ADA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Reporte General de Servicios Atendidos del 01 al </w:t>
      </w:r>
      <w:r>
        <w:rPr>
          <w:rFonts w:ascii="Lucida Grande" w:hAnsi="Lucida Grande"/>
          <w:b/>
          <w:color w:val="000000"/>
          <w:sz w:val="32"/>
          <w:szCs w:val="32"/>
        </w:rPr>
        <w:t>28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de </w:t>
      </w:r>
      <w:proofErr w:type="gramStart"/>
      <w:r>
        <w:rPr>
          <w:rFonts w:ascii="Lucida Grande" w:hAnsi="Lucida Grande"/>
          <w:b/>
          <w:color w:val="000000"/>
          <w:sz w:val="32"/>
          <w:szCs w:val="32"/>
        </w:rPr>
        <w:t>Febrero</w:t>
      </w:r>
      <w:proofErr w:type="gramEnd"/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del 202</w:t>
      </w:r>
      <w:r>
        <w:rPr>
          <w:rFonts w:ascii="Lucida Grande" w:hAnsi="Lucida Grande"/>
          <w:b/>
          <w:color w:val="000000"/>
          <w:sz w:val="32"/>
          <w:szCs w:val="32"/>
        </w:rPr>
        <w:t>5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>.</w:t>
      </w:r>
    </w:p>
    <w:p w14:paraId="202CD1E4" w14:textId="77777777" w:rsidR="002A3ADA" w:rsidRPr="00393081" w:rsidRDefault="002A3ADA" w:rsidP="002A3ADA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2A3ADA" w:rsidRPr="002A7C1C" w14:paraId="3B8DEE22" w14:textId="77777777" w:rsidTr="001268A5">
        <w:trPr>
          <w:trHeight w:val="4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E4B" w14:textId="77777777" w:rsidR="002A3ADA" w:rsidRPr="002A7C1C" w:rsidRDefault="002A3ADA" w:rsidP="001268A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Área </w:t>
            </w:r>
            <w:proofErr w:type="spellStart"/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Bomber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A49D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2A3ADA" w:rsidRPr="002A7C1C" w14:paraId="130DD1BB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52B0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Abej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F697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</w:tr>
      <w:tr w:rsidR="002A3ADA" w:rsidRPr="002A7C1C" w14:paraId="46BA6438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A25E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</w:t>
            </w:r>
            <w:proofErr w:type="spellStart"/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Zomit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A2CD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</w:tr>
      <w:tr w:rsidR="002A3ADA" w:rsidRPr="002A7C1C" w14:paraId="7E2E0356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98B3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FB7E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</w:tr>
      <w:tr w:rsidR="002A3ADA" w:rsidRPr="002A7C1C" w14:paraId="2823DB95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F008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itigación de Ries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F2B11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</w:tr>
      <w:tr w:rsidR="002A3ADA" w:rsidRPr="002A7C1C" w14:paraId="753F348C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A3A5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B37B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</w:tr>
      <w:tr w:rsidR="002A3ADA" w:rsidRPr="002A7C1C" w14:paraId="051F8C88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DEEA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Árbol Caí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7AD2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2A3ADA" w:rsidRPr="002A7C1C" w14:paraId="6C51885F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E066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7C3A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</w:tr>
      <w:tr w:rsidR="002A3ADA" w:rsidRPr="002A7C1C" w14:paraId="7FE16ED0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369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o 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D007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57BE56E8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0C57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Cho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12EF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69623F95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D454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Aceite o Combusti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7063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</w:tr>
      <w:tr w:rsidR="002A3ADA" w:rsidRPr="002A7C1C" w14:paraId="548D5382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2B1D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FEA1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2A3ADA" w:rsidRPr="002A7C1C" w14:paraId="0703BB0B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8728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Mat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D6B5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6AACFAE5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4DF1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umbes-Desla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F230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000DFD33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0CC5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gas de 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0926B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</w:tr>
      <w:tr w:rsidR="002A3ADA" w:rsidRPr="002A7C1C" w14:paraId="1D3E6F4B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376A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A598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668D6FE2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05720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6062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2116843F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1A99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Árb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5632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41FBB190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34AF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Casa Hab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0892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</w:tr>
      <w:tr w:rsidR="002A3ADA" w:rsidRPr="002A7C1C" w14:paraId="093799D1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CA0F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Vehíc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9F1B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</w:tr>
      <w:tr w:rsidR="002A3ADA" w:rsidRPr="002A7C1C" w14:paraId="3BD12EB2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9396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odega/Muebl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9EDB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5C0795A7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354F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Pastiz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EFEF4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</w:tr>
      <w:tr w:rsidR="002A3ADA" w:rsidRPr="002A7C1C" w14:paraId="40DC9D6A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1EA8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ote Bald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D798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</w:tr>
      <w:tr w:rsidR="002A3ADA" w:rsidRPr="002A7C1C" w14:paraId="7CD97CF5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B203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Agríc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D1A5F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2A3ADA" w:rsidRPr="002A7C1C" w14:paraId="5DD75647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CA06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asura/Conten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2E4E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2A3ADA" w:rsidRPr="002A7C1C" w14:paraId="0018E415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CA05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scate An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EEB1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5313DDA7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9CB2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uros/Bardas Caí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32CE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0 </w:t>
            </w:r>
          </w:p>
        </w:tc>
      </w:tr>
      <w:tr w:rsidR="002A3ADA" w:rsidRPr="002A7C1C" w14:paraId="1245D366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412F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ns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8908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5A6370CA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B9B37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586E" w14:textId="77777777" w:rsidR="002A3ADA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2A3ADA" w:rsidRPr="002A7C1C" w14:paraId="4BA00B14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E6E6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oste o Cables Caí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8E683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</w:tr>
      <w:tr w:rsidR="002A3ADA" w:rsidRPr="002A7C1C" w14:paraId="0DE43F36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CFC9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ocav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43D7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380BD763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C5A0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37C7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1C403BBD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C1D0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2207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</w:tr>
      <w:tr w:rsidR="002A3ADA" w:rsidRPr="002A7C1C" w14:paraId="7205A0F1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894A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CE99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5E4F481C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23D4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la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539B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56D3466B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3C1B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ptura de Ani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9ACB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716289AD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D90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rap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y/o Servicios Cancel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D600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1D08F0FD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B438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mulac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CAA5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08223B9C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D39A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s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B5E6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06B038FD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57750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Explo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EEEE8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55D365DB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FB62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69E4B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5FC0BE2C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6EC2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C70B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5C696F83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7B46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1E561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2A3ADA" w:rsidRPr="002A7C1C" w14:paraId="6C2E658A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E26A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und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E928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</w:tbl>
    <w:p w14:paraId="4AFA6050" w14:textId="77777777" w:rsidR="002A3ADA" w:rsidRDefault="002A3ADA" w:rsidP="002A3ADA">
      <w:pPr>
        <w:tabs>
          <w:tab w:val="left" w:pos="1170"/>
        </w:tabs>
      </w:pPr>
    </w:p>
    <w:p w14:paraId="024DAD51" w14:textId="77777777" w:rsidR="002A3ADA" w:rsidRDefault="002A3ADA" w:rsidP="002A3ADA">
      <w:pPr>
        <w:tabs>
          <w:tab w:val="left" w:pos="1170"/>
        </w:tabs>
      </w:pPr>
    </w:p>
    <w:p w14:paraId="78FE9E24" w14:textId="77777777" w:rsidR="002A3ADA" w:rsidRDefault="002A3ADA" w:rsidP="002A3ADA">
      <w:pPr>
        <w:tabs>
          <w:tab w:val="left" w:pos="1170"/>
        </w:tabs>
      </w:pPr>
    </w:p>
    <w:p w14:paraId="5B05C13E" w14:textId="77777777" w:rsidR="002A3ADA" w:rsidRDefault="002A3ADA" w:rsidP="002A3ADA">
      <w:pPr>
        <w:tabs>
          <w:tab w:val="left" w:pos="1170"/>
        </w:tabs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2A3ADA" w:rsidRPr="002A7C1C" w14:paraId="14F17546" w14:textId="77777777" w:rsidTr="001268A5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432A" w14:textId="77777777" w:rsidR="002A3ADA" w:rsidRPr="002A7C1C" w:rsidRDefault="002A3ADA" w:rsidP="001268A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Hospitala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5B5A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2A3ADA" w:rsidRPr="002A7C1C" w14:paraId="150273C0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AF5C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2759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</w:tr>
      <w:tr w:rsidR="002A3ADA" w:rsidRPr="002A7C1C" w14:paraId="057E25F9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4E3D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Lesion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4A8F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</w:tr>
      <w:tr w:rsidR="002A3ADA" w:rsidRPr="002A7C1C" w14:paraId="4393E234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62A6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onvul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660C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</w:tr>
      <w:tr w:rsidR="002A3ADA" w:rsidRPr="002A7C1C" w14:paraId="4E2F5EFC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CADF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Loc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88A7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</w:tr>
      <w:tr w:rsidR="002A3ADA" w:rsidRPr="002A7C1C" w14:paraId="065332F9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CE1B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Forán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8C24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2A3ADA" w:rsidRPr="002A7C1C" w14:paraId="3935EB47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3188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 Sin Signos Vi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F54B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64EB8AC6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E300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5987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1B2F39D0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BC26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DF0F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08A40904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A199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p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5DE6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3616F888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A845F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Vehic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4E08C" w14:textId="77777777" w:rsidR="002A3ADA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</w:tr>
      <w:tr w:rsidR="002A3ADA" w:rsidRPr="002A7C1C" w14:paraId="02AE547E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508D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F9AD" w14:textId="77777777" w:rsidR="002A3ADA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</w:tr>
      <w:tr w:rsidR="002A3ADA" w:rsidRPr="002A7C1C" w14:paraId="37F1B03B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C15CD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43E0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5D6ACE02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2A8B1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Atropell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5F4C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2A3ADA" w:rsidRPr="002A7C1C" w14:paraId="675A8A8B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160A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ída de su propia A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06C60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2A3ADA" w:rsidRPr="002A7C1C" w14:paraId="2D081F6F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F760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Bl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E188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1AA7FAA9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AB713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0DE5" w14:textId="77777777" w:rsidR="002A3ADA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2A3ADA" w:rsidRPr="002A7C1C" w14:paraId="3C398CFE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F186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6A23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3A217BAC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C2AB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icadura/Mordedura de Inse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DE28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4920A428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58D7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Ri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0466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1C3589F7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69FA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4E53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</w:tr>
      <w:tr w:rsidR="002A3ADA" w:rsidRPr="002A7C1C" w14:paraId="44EDAFF3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8AF7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Persona Occisa por Suspen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21573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2C2F5AA4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3C894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 por Sumer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C4A8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778FD9D1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517ED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3AA7A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48E47C6B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1C69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ox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E128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1E5F0AF0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5FA41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Zona de Ries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39E0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57185958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5FE2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Quem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3642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1DCEF7FE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56DD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4A95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59B60A8F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9827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inecobstetri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D196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63ECE609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EA17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3B89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3C9CC8A4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DD5C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rto Fortu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D018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09ACD3A9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FD97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64AC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</w:tr>
      <w:tr w:rsidR="002A3ADA" w:rsidRPr="002A7C1C" w14:paraId="4BDF40D1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9E36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egativa de At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50B7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18021103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5E94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726A3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</w:tbl>
    <w:p w14:paraId="225352BE" w14:textId="77777777" w:rsidR="002A3ADA" w:rsidRDefault="002A3ADA" w:rsidP="002A3ADA">
      <w:pPr>
        <w:rPr>
          <w:rFonts w:ascii="Lucida Grande" w:hAnsi="Lucida Grande"/>
          <w:b/>
          <w:color w:val="000000"/>
          <w:sz w:val="32"/>
        </w:rPr>
      </w:pPr>
    </w:p>
    <w:p w14:paraId="719A14C4" w14:textId="77777777" w:rsidR="002A3ADA" w:rsidRDefault="002A3ADA" w:rsidP="002A3ADA">
      <w:pPr>
        <w:rPr>
          <w:rFonts w:ascii="Lucida Grande" w:hAnsi="Lucida Grande"/>
          <w:b/>
          <w:color w:val="000000"/>
          <w:sz w:val="32"/>
        </w:rPr>
      </w:pPr>
    </w:p>
    <w:p w14:paraId="3F1BA9ED" w14:textId="77777777" w:rsidR="002A3ADA" w:rsidRDefault="002A3ADA" w:rsidP="002A3ADA">
      <w:pPr>
        <w:rPr>
          <w:rFonts w:ascii="Lucida Grande" w:hAnsi="Lucida Grande"/>
          <w:b/>
          <w:color w:val="000000"/>
          <w:sz w:val="32"/>
        </w:rPr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2A3ADA" w:rsidRPr="002A7C1C" w14:paraId="3394C20E" w14:textId="77777777" w:rsidTr="001268A5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B35B" w14:textId="77777777" w:rsidR="002A3ADA" w:rsidRPr="002A7C1C" w:rsidRDefault="002A3ADA" w:rsidP="001268A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Administrat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5DC3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2A3ADA" w:rsidRPr="002A7C1C" w14:paraId="742C50B9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601C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07E3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</w:tr>
      <w:tr w:rsidR="002A3ADA" w:rsidRPr="002A7C1C" w14:paraId="06D9375D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D16D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n Vehículos Mat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2521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51EA2CF0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D8C21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mpre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A14F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49AF6DAC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D9D7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cepción de PI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E11A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</w:tr>
      <w:tr w:rsidR="002A3ADA" w:rsidRPr="002A7C1C" w14:paraId="38BD997D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4768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tiro de Sel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5E82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70101D41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1857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 en Revisión Estruc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0A9D4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2A3ADA" w:rsidRPr="002A7C1C" w14:paraId="59127B7C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2E64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tas y Notif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7BD5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2867A45D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82D79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Capacita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5443C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</w:tr>
      <w:tr w:rsidR="002A3ADA" w:rsidRPr="002A7C1C" w14:paraId="6F491A96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5349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E6A6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203ED0C9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D3BE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comi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058C" w14:textId="77777777" w:rsidR="002A3ADA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24584878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6B7D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lausu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644A" w14:textId="77777777" w:rsidR="002A3ADA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</w:tbl>
    <w:p w14:paraId="69E0F869" w14:textId="77777777" w:rsidR="002A3ADA" w:rsidRDefault="002A3ADA" w:rsidP="002A3ADA">
      <w:pPr>
        <w:rPr>
          <w:rFonts w:ascii="Lucida Grande" w:hAnsi="Lucida Grande"/>
          <w:b/>
          <w:color w:val="000000"/>
          <w:sz w:val="32"/>
        </w:rPr>
      </w:pPr>
    </w:p>
    <w:p w14:paraId="76A6C5A8" w14:textId="77777777" w:rsidR="002A3ADA" w:rsidRDefault="002A3ADA" w:rsidP="002A3ADA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6F9C559" w14:textId="77777777" w:rsidR="002A3ADA" w:rsidRDefault="002A3ADA" w:rsidP="002A3ADA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714E955" w14:textId="77777777" w:rsidR="002A3ADA" w:rsidRDefault="002A3ADA" w:rsidP="002A3ADA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848416A" w14:textId="77777777" w:rsidR="002A3ADA" w:rsidRDefault="002A3ADA" w:rsidP="002A3ADA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70249AF" w14:textId="77777777" w:rsidR="002A3ADA" w:rsidRDefault="002A3ADA" w:rsidP="002A3ADA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DD1B809" w14:textId="77777777" w:rsidR="002A3ADA" w:rsidRDefault="002A3ADA" w:rsidP="002A3ADA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18DF5AD" w14:textId="77777777" w:rsidR="002A3ADA" w:rsidRDefault="002A3ADA" w:rsidP="002A3ADA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E16E7D5" w14:textId="77777777" w:rsidR="002A3ADA" w:rsidRDefault="002A3ADA" w:rsidP="002A3ADA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tbl>
      <w:tblPr>
        <w:tblW w:w="3619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90"/>
        <w:gridCol w:w="1283"/>
      </w:tblGrid>
      <w:tr w:rsidR="002A3ADA" w:rsidRPr="009D5A80" w14:paraId="7F73B927" w14:textId="77777777" w:rsidTr="001268A5">
        <w:trPr>
          <w:trHeight w:val="315"/>
        </w:trPr>
        <w:tc>
          <w:tcPr>
            <w:tcW w:w="36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6FC8A520" w14:textId="77777777" w:rsidR="002A3ADA" w:rsidRPr="009D5A80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9D5A8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SERVICIO</w:t>
            </w:r>
          </w:p>
        </w:tc>
      </w:tr>
      <w:tr w:rsidR="002A3ADA" w:rsidRPr="009D5A80" w14:paraId="0CA5E576" w14:textId="77777777" w:rsidTr="001268A5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1593092D" w14:textId="77777777" w:rsidR="002A3ADA" w:rsidRPr="009D5A80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9D5A8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MBULANCIA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3CE80" w14:textId="77777777" w:rsidR="002A3ADA" w:rsidRPr="009D5A80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D5A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241</w:t>
            </w:r>
          </w:p>
        </w:tc>
      </w:tr>
      <w:tr w:rsidR="002A3ADA" w:rsidRPr="009D5A80" w14:paraId="3A254E90" w14:textId="77777777" w:rsidTr="001268A5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536094FE" w14:textId="77777777" w:rsidR="002A3ADA" w:rsidRPr="009D5A80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9D5A8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BOMBERIL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0A5CC" w14:textId="77777777" w:rsidR="002A3ADA" w:rsidRPr="009D5A80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D5A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235</w:t>
            </w:r>
          </w:p>
        </w:tc>
      </w:tr>
      <w:tr w:rsidR="002A3ADA" w:rsidRPr="009D5A80" w14:paraId="3092BD6B" w14:textId="77777777" w:rsidTr="001268A5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4443C0C8" w14:textId="77777777" w:rsidR="002A3ADA" w:rsidRPr="009D5A80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9D5A8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DMINISTRATIVO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783A8" w14:textId="77777777" w:rsidR="002A3ADA" w:rsidRPr="009D5A80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D5A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</w:tr>
      <w:tr w:rsidR="002A3ADA" w:rsidRPr="009D5A80" w14:paraId="3F6E191B" w14:textId="77777777" w:rsidTr="001268A5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6F3E" w14:textId="77777777" w:rsidR="002A3ADA" w:rsidRPr="009D5A80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D47EF" w14:textId="77777777" w:rsidR="002A3ADA" w:rsidRPr="009D5A80" w:rsidRDefault="002A3ADA" w:rsidP="001268A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D5A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D6E52" w14:textId="77777777" w:rsidR="002A3ADA" w:rsidRPr="009D5A80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D5A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21</w:t>
            </w:r>
          </w:p>
        </w:tc>
      </w:tr>
    </w:tbl>
    <w:p w14:paraId="7DC5E810" w14:textId="77777777" w:rsidR="002A3ADA" w:rsidRDefault="002A3ADA" w:rsidP="002A3ADA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C64A40D" w14:textId="77777777" w:rsidR="002A3ADA" w:rsidRDefault="002A3ADA" w:rsidP="002A3ADA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   </w:t>
      </w:r>
    </w:p>
    <w:p w14:paraId="2BF6527A" w14:textId="77777777" w:rsidR="002A3ADA" w:rsidRDefault="002A3ADA" w:rsidP="002A3ADA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3C6DE4D" w14:textId="77777777" w:rsidR="002A3ADA" w:rsidRDefault="002A3ADA" w:rsidP="002A3ADA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2134EAE4" wp14:editId="0623F7E9">
            <wp:extent cx="5724525" cy="2914650"/>
            <wp:effectExtent l="0" t="0" r="9525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4AEA7E" w14:textId="77777777" w:rsidR="002A3ADA" w:rsidRDefault="002A3ADA" w:rsidP="002A3ADA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812B84C" w14:textId="77777777" w:rsidR="002A3ADA" w:rsidRDefault="002A3ADA" w:rsidP="002A3ADA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C8717B2" w14:textId="77777777" w:rsidR="002A3ADA" w:rsidRPr="00B65B68" w:rsidRDefault="002A3ADA" w:rsidP="00D30C4B">
      <w:pPr>
        <w:rPr>
          <w:rFonts w:asciiTheme="majorHAnsi" w:hAnsiTheme="majorHAnsi" w:cstheme="majorHAnsi"/>
          <w:sz w:val="20"/>
          <w:szCs w:val="20"/>
        </w:rPr>
      </w:pPr>
    </w:p>
    <w:p w14:paraId="7FDFF40F" w14:textId="77777777" w:rsidR="00D30C4B" w:rsidRPr="00AB11AA" w:rsidRDefault="00D30C4B" w:rsidP="003C1531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22EE903" w14:textId="77777777" w:rsidR="003C1531" w:rsidRPr="00B65B68" w:rsidRDefault="003C1531" w:rsidP="003C1531">
      <w:pPr>
        <w:rPr>
          <w:rFonts w:asciiTheme="majorHAnsi" w:hAnsiTheme="majorHAnsi" w:cstheme="majorHAnsi"/>
          <w:sz w:val="20"/>
          <w:szCs w:val="20"/>
        </w:rPr>
      </w:pPr>
    </w:p>
    <w:p w14:paraId="1CADDF0D" w14:textId="77777777" w:rsidR="003C1531" w:rsidRPr="00B65B68" w:rsidRDefault="003C1531" w:rsidP="003C1531">
      <w:pPr>
        <w:rPr>
          <w:rFonts w:asciiTheme="majorHAnsi" w:hAnsiTheme="majorHAnsi" w:cstheme="majorHAnsi"/>
          <w:sz w:val="20"/>
          <w:szCs w:val="20"/>
        </w:rPr>
      </w:pPr>
    </w:p>
    <w:p w14:paraId="5F45FA4B" w14:textId="77777777" w:rsidR="003C1531" w:rsidRPr="00AB11AA" w:rsidRDefault="003C1531" w:rsidP="003C1531">
      <w:pPr>
        <w:rPr>
          <w:rFonts w:asciiTheme="majorHAnsi" w:hAnsiTheme="majorHAnsi" w:cstheme="majorHAnsi"/>
          <w:sz w:val="22"/>
          <w:szCs w:val="22"/>
        </w:rPr>
      </w:pPr>
    </w:p>
    <w:p w14:paraId="1A9FF227" w14:textId="77777777" w:rsidR="003C1531" w:rsidRPr="00AB11AA" w:rsidRDefault="003C1531" w:rsidP="003C1531">
      <w:pPr>
        <w:rPr>
          <w:rFonts w:asciiTheme="majorHAnsi" w:hAnsiTheme="majorHAnsi" w:cstheme="majorHAnsi"/>
          <w:sz w:val="22"/>
          <w:szCs w:val="22"/>
        </w:rPr>
      </w:pPr>
    </w:p>
    <w:p w14:paraId="05199305" w14:textId="77777777" w:rsidR="003C1531" w:rsidRPr="00AB11AA" w:rsidRDefault="003C1531" w:rsidP="003C1531">
      <w:pPr>
        <w:tabs>
          <w:tab w:val="left" w:pos="2085"/>
        </w:tabs>
        <w:rPr>
          <w:rFonts w:asciiTheme="majorHAnsi" w:hAnsiTheme="majorHAnsi" w:cstheme="majorHAnsi"/>
          <w:sz w:val="22"/>
          <w:szCs w:val="22"/>
        </w:rPr>
      </w:pPr>
    </w:p>
    <w:p w14:paraId="4129D9EB" w14:textId="77777777" w:rsidR="003C1531" w:rsidRPr="00AB11AA" w:rsidRDefault="003C1531" w:rsidP="003C1531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E905D03" w14:textId="01DF995A" w:rsidR="00D42B94" w:rsidRPr="00AB11AA" w:rsidRDefault="00D42B94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FC9BD83" w14:textId="77777777" w:rsidR="00AB11AA" w:rsidRDefault="00AB11AA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2709D26" w14:textId="77777777" w:rsidR="00747175" w:rsidRDefault="0074717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59347C8" w14:textId="77777777" w:rsidR="00747175" w:rsidRDefault="0074717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E35BDDE" w14:textId="77777777" w:rsidR="00747175" w:rsidRDefault="0074717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EC1AB03" w14:textId="77777777" w:rsidR="00747175" w:rsidRDefault="0074717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6CA893A" w14:textId="77777777" w:rsidR="00747175" w:rsidRDefault="0074717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2FF4891" w14:textId="77777777" w:rsidR="00747175" w:rsidRDefault="0074717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68FBBFD" w14:textId="77777777" w:rsidR="00747175" w:rsidRDefault="0074717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32BC689" w14:textId="77777777" w:rsidR="00747175" w:rsidRDefault="0074717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16C1F5B" w14:textId="77777777" w:rsidR="00747175" w:rsidRDefault="00747175" w:rsidP="00A42FAD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D3B35C2" w14:textId="77777777" w:rsidR="002A3ADA" w:rsidRPr="00393081" w:rsidRDefault="002A3ADA" w:rsidP="002A3ADA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Reporte General de Servicios Atendidos del 01 al </w:t>
      </w:r>
      <w:r>
        <w:rPr>
          <w:rFonts w:ascii="Lucida Grande" w:hAnsi="Lucida Grande"/>
          <w:b/>
          <w:color w:val="000000"/>
          <w:sz w:val="32"/>
          <w:szCs w:val="32"/>
        </w:rPr>
        <w:t>31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de </w:t>
      </w:r>
      <w:proofErr w:type="gramStart"/>
      <w:r>
        <w:rPr>
          <w:rFonts w:ascii="Lucida Grande" w:hAnsi="Lucida Grande"/>
          <w:b/>
          <w:color w:val="000000"/>
          <w:sz w:val="32"/>
          <w:szCs w:val="32"/>
        </w:rPr>
        <w:t>Marzo</w:t>
      </w:r>
      <w:proofErr w:type="gramEnd"/>
      <w:r w:rsidRPr="00393081">
        <w:rPr>
          <w:rFonts w:ascii="Lucida Grande" w:hAnsi="Lucida Grande"/>
          <w:b/>
          <w:color w:val="000000"/>
          <w:sz w:val="32"/>
          <w:szCs w:val="32"/>
        </w:rPr>
        <w:t xml:space="preserve"> del 202</w:t>
      </w:r>
      <w:r>
        <w:rPr>
          <w:rFonts w:ascii="Lucida Grande" w:hAnsi="Lucida Grande"/>
          <w:b/>
          <w:color w:val="000000"/>
          <w:sz w:val="32"/>
          <w:szCs w:val="32"/>
        </w:rPr>
        <w:t>5</w:t>
      </w:r>
      <w:r w:rsidRPr="00393081">
        <w:rPr>
          <w:rFonts w:ascii="Lucida Grande" w:hAnsi="Lucida Grande"/>
          <w:b/>
          <w:color w:val="000000"/>
          <w:sz w:val="32"/>
          <w:szCs w:val="32"/>
        </w:rPr>
        <w:t>.</w:t>
      </w:r>
    </w:p>
    <w:p w14:paraId="438A31F6" w14:textId="77777777" w:rsidR="002A3ADA" w:rsidRPr="00393081" w:rsidRDefault="002A3ADA" w:rsidP="002A3ADA">
      <w:pPr>
        <w:jc w:val="center"/>
        <w:rPr>
          <w:rFonts w:ascii="Lucida Grande" w:hAnsi="Lucida Grande"/>
          <w:b/>
          <w:color w:val="000000"/>
          <w:sz w:val="32"/>
          <w:szCs w:val="32"/>
        </w:rPr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2A3ADA" w:rsidRPr="002A7C1C" w14:paraId="0D85D2C2" w14:textId="77777777" w:rsidTr="001268A5">
        <w:trPr>
          <w:trHeight w:val="4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8615" w14:textId="77777777" w:rsidR="002A3ADA" w:rsidRPr="002A7C1C" w:rsidRDefault="002A3ADA" w:rsidP="001268A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Área </w:t>
            </w:r>
            <w:proofErr w:type="spellStart"/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Bomber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93B0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2A3ADA" w:rsidRPr="002A7C1C" w14:paraId="4BCBA283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0DDA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Abej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58EF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</w:tr>
      <w:tr w:rsidR="002A3ADA" w:rsidRPr="002A7C1C" w14:paraId="6BC19883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65B0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njambr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/ Panal</w:t>
            </w:r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de </w:t>
            </w:r>
            <w:proofErr w:type="spellStart"/>
            <w:r w:rsidRPr="002A7C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Zomit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F293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</w:tr>
      <w:tr w:rsidR="002A3ADA" w:rsidRPr="002A7C1C" w14:paraId="0E7B02EA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4D2BF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F594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</w:tr>
      <w:tr w:rsidR="002A3ADA" w:rsidRPr="002A7C1C" w14:paraId="1E66AF38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B7DD0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itigación de Riesg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4DE2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</w:tr>
      <w:tr w:rsidR="002A3ADA" w:rsidRPr="002A7C1C" w14:paraId="7F32C3A4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CC232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E39C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2A3ADA" w:rsidRPr="002A7C1C" w14:paraId="7DF5DC3A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60F7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Árbol Caí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BD45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3EB0534A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86F1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BEB7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3D8DEC0F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0B70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o 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7B16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3E30EA9E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D8F7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Choq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2337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456390EE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58FFA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Aceite o Combusti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6F31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7F14BDF2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BC41E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cidente 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7B95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09359881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DD4E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me de Mat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E4DB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69AF5C84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3266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umbes-Desla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7354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11B4CCF4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2F97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gas de 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5C17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</w:tr>
      <w:tr w:rsidR="002A3ADA" w:rsidRPr="002A7C1C" w14:paraId="1964ACBF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6403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A9D8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738F8FE9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D6BB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9861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1F3714A7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D334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Árb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71F3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09DCC5B2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05F1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Casa Hab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A37D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</w:tr>
      <w:tr w:rsidR="002A3ADA" w:rsidRPr="002A7C1C" w14:paraId="7F39CF24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003C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Vehíc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F9B2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55AB34D3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A218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odega/Muebl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630A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</w:tr>
      <w:tr w:rsidR="002A3ADA" w:rsidRPr="002A7C1C" w14:paraId="181FBB25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535A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Pastiz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86F3A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</w:tr>
      <w:tr w:rsidR="002A3ADA" w:rsidRPr="002A7C1C" w14:paraId="0CE43B12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4154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ote Baldí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E08D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2A3ADA" w:rsidRPr="002A7C1C" w14:paraId="4BADBC55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ADDB5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Agríc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3D1F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</w:tr>
      <w:tr w:rsidR="002A3ADA" w:rsidRPr="002A7C1C" w14:paraId="3BD06ADB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DC33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Basura/Conten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69C5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05C23C7E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278E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scate An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3DD1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262881BC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75EC8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uros/Bardas Caí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CA30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0 </w:t>
            </w:r>
          </w:p>
        </w:tc>
      </w:tr>
      <w:tr w:rsidR="002A3ADA" w:rsidRPr="002A7C1C" w14:paraId="143D5D7F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CB28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ns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B0C6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602BEEC0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88225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70FA" w14:textId="77777777" w:rsidR="002A3ADA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2A3ADA" w:rsidRPr="002A7C1C" w14:paraId="7A996670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23FA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oste o Cables Caí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FAB3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</w:tr>
      <w:tr w:rsidR="002A3ADA" w:rsidRPr="002A7C1C" w14:paraId="6C1603D5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C67A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ocav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36D2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4D5DCD39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F1CD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1FCD7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0082E50F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ED22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FAA2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</w:tr>
      <w:tr w:rsidR="002A3ADA" w:rsidRPr="002A7C1C" w14:paraId="21F8479F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1983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17EC0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379CDE72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5742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 en Lla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572B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1AA66636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7C61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ptura de Ani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5B38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554D8322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EA9F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rap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y/o Servicios Cancel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E120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4FAAB854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8885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mulac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E0FA4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7B8C9935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5FBB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is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7462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6D13500F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E7CA4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Explo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0791F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630BAA88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3954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FD7E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6BF5DAAF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027D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E6282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6AB3B785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5406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cendios V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4C1D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101FB5A2" w14:textId="77777777" w:rsidTr="001268A5">
        <w:trPr>
          <w:trHeight w:val="4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51FF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und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4D98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</w:tbl>
    <w:p w14:paraId="2B87D388" w14:textId="77777777" w:rsidR="002A3ADA" w:rsidRDefault="002A3ADA" w:rsidP="002A3ADA">
      <w:pPr>
        <w:tabs>
          <w:tab w:val="left" w:pos="1170"/>
        </w:tabs>
      </w:pPr>
    </w:p>
    <w:p w14:paraId="14CACD6B" w14:textId="77777777" w:rsidR="002A3ADA" w:rsidRDefault="002A3ADA" w:rsidP="002A3ADA">
      <w:pPr>
        <w:tabs>
          <w:tab w:val="left" w:pos="1170"/>
        </w:tabs>
      </w:pPr>
    </w:p>
    <w:p w14:paraId="43374083" w14:textId="77777777" w:rsidR="002A3ADA" w:rsidRDefault="002A3ADA" w:rsidP="002A3ADA">
      <w:pPr>
        <w:tabs>
          <w:tab w:val="left" w:pos="1170"/>
        </w:tabs>
      </w:pPr>
    </w:p>
    <w:p w14:paraId="39B2B5BC" w14:textId="77777777" w:rsidR="002A3ADA" w:rsidRDefault="002A3ADA" w:rsidP="002A3ADA">
      <w:pPr>
        <w:tabs>
          <w:tab w:val="left" w:pos="1170"/>
        </w:tabs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2A3ADA" w:rsidRPr="002A7C1C" w14:paraId="421B0557" w14:textId="77777777" w:rsidTr="001268A5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C677" w14:textId="77777777" w:rsidR="002A3ADA" w:rsidRPr="002A7C1C" w:rsidRDefault="002A3ADA" w:rsidP="001268A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Hospitala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7C8D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2A3ADA" w:rsidRPr="002A7C1C" w14:paraId="048DAA41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A576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4F3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</w:tr>
      <w:tr w:rsidR="002A3ADA" w:rsidRPr="002A7C1C" w14:paraId="72A67541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2946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Lesion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3BF8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</w:tr>
      <w:tr w:rsidR="002A3ADA" w:rsidRPr="002A7C1C" w14:paraId="7275C87F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287C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onvul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1037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3A87361D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AB06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Loc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CB8A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</w:tr>
      <w:tr w:rsidR="002A3ADA" w:rsidRPr="002A7C1C" w14:paraId="6F6CA8D7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CD39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raslados Forán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509FB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</w:tr>
      <w:tr w:rsidR="002A3ADA" w:rsidRPr="002A7C1C" w14:paraId="6AD9238C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24F6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Enferma Sin Signos Vi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B7BA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55D8ABE6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AEEB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ander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26FD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558F6B44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7749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ordo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1876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7D4E4458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E80A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rrap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CDC1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</w:tr>
      <w:tr w:rsidR="002A3ADA" w:rsidRPr="002A7C1C" w14:paraId="2A7B64B5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0DF00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Vehic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E6BB" w14:textId="77777777" w:rsidR="002A3ADA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</w:tr>
      <w:tr w:rsidR="002A3ADA" w:rsidRPr="002A7C1C" w14:paraId="4B7927EF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4640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hoque de Motocic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DE90" w14:textId="77777777" w:rsidR="002A3ADA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</w:tr>
      <w:tr w:rsidR="002A3ADA" w:rsidRPr="002A7C1C" w14:paraId="2C6737C9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CBC7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olc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3D81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62E7EB6D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3F428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Atropell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A5691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  <w:tr w:rsidR="002A3ADA" w:rsidRPr="002A7C1C" w14:paraId="53B8D88B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A8A9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aída de su propia A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64319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</w:tr>
      <w:tr w:rsidR="002A3ADA" w:rsidRPr="002A7C1C" w14:paraId="422F043E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2AC1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Bl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3249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43064C62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A3AE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05ED" w14:textId="77777777" w:rsidR="002A3ADA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2A3ADA" w:rsidRPr="002A7C1C" w14:paraId="79EEC5F9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2C08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Arma de F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2659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531B9A62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DD0A6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icadura/Mordedura de Inse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5F6C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254B7A7C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8E05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Ri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4FA7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7A7A0969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9F18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3077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</w:tr>
      <w:tr w:rsidR="002A3ADA" w:rsidRPr="002A7C1C" w14:paraId="5D883C39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0C96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Persona Occisa por Suspens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7B1AE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2A3ADA" w:rsidRPr="002A7C1C" w14:paraId="6B8C9BBB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32A5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rsona Occisa por Sumer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B8E8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736607FE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5404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ento Suici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D353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15DF4277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8A65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tox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068E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11DBBDA7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90A5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Zona de Ries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D35F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31C57F2C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76DA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esionado por Quemad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5219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7836A6A7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78A8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ectrocu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64F3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63496872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3B18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Ginecobstetri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ED3F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569B3B02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8C019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bor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3B07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50C22F24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8FCC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arto Fortu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574F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0F7794AA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4FD2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rev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0520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</w:tr>
      <w:tr w:rsidR="002A3ADA" w:rsidRPr="002A7C1C" w14:paraId="3DD39992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F0EE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egativa de Ate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DCFC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65E7585F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50C6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lsa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BADD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</w:tr>
    </w:tbl>
    <w:p w14:paraId="7736152B" w14:textId="77777777" w:rsidR="002A3ADA" w:rsidRDefault="002A3ADA" w:rsidP="002A3ADA">
      <w:pPr>
        <w:rPr>
          <w:rFonts w:ascii="Lucida Grande" w:hAnsi="Lucida Grande"/>
          <w:b/>
          <w:color w:val="000000"/>
          <w:sz w:val="32"/>
        </w:rPr>
      </w:pPr>
    </w:p>
    <w:p w14:paraId="70D6F899" w14:textId="77777777" w:rsidR="002A3ADA" w:rsidRDefault="002A3ADA" w:rsidP="002A3ADA">
      <w:pPr>
        <w:rPr>
          <w:rFonts w:ascii="Lucida Grande" w:hAnsi="Lucida Grande"/>
          <w:b/>
          <w:color w:val="000000"/>
          <w:sz w:val="32"/>
        </w:rPr>
      </w:pPr>
    </w:p>
    <w:p w14:paraId="020BE7AB" w14:textId="77777777" w:rsidR="002A3ADA" w:rsidRDefault="002A3ADA" w:rsidP="002A3ADA">
      <w:pPr>
        <w:rPr>
          <w:rFonts w:ascii="Lucida Grande" w:hAnsi="Lucida Grande"/>
          <w:b/>
          <w:color w:val="000000"/>
          <w:sz w:val="32"/>
        </w:rPr>
      </w:pPr>
    </w:p>
    <w:tbl>
      <w:tblPr>
        <w:tblW w:w="850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268"/>
      </w:tblGrid>
      <w:tr w:rsidR="002A3ADA" w:rsidRPr="002A7C1C" w14:paraId="3609EFE9" w14:textId="77777777" w:rsidTr="001268A5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35C2" w14:textId="77777777" w:rsidR="002A3ADA" w:rsidRPr="002A7C1C" w:rsidRDefault="002A3ADA" w:rsidP="001268A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 Administrat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484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7C1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2A3ADA" w:rsidRPr="002A7C1C" w14:paraId="47749BF0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7CF6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AF81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</w:tr>
      <w:tr w:rsidR="002A3ADA" w:rsidRPr="002A7C1C" w14:paraId="0BE7BDED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F293E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n Vehículos Mat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e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0E50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</w:tr>
      <w:tr w:rsidR="002A3ADA" w:rsidRPr="002A7C1C" w14:paraId="4545E4FA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DCAD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Inspección Empre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7BFCD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7A2539F5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E2BEE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cepción de PI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0C86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</w:tr>
      <w:tr w:rsidR="002A3ADA" w:rsidRPr="002A7C1C" w14:paraId="29E03B43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E93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etiro de Sel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D68A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46E89DBD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E3117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poyo en Revisión Estruc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DF83A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4677D429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3F3D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Actas y Notif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EF05D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3F5D766B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0175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Capacita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DA2B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</w:tr>
      <w:tr w:rsidR="002A3ADA" w:rsidRPr="002A7C1C" w14:paraId="57416BEB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B5B1" w14:textId="77777777" w:rsidR="002A3ADA" w:rsidRPr="002A7C1C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Quema de Pirotec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4ACE" w14:textId="77777777" w:rsidR="002A3ADA" w:rsidRPr="002A7C1C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59DFEA74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0139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Decomi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9BEF" w14:textId="77777777" w:rsidR="002A3ADA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2A3ADA" w:rsidRPr="002A7C1C" w14:paraId="343452E9" w14:textId="77777777" w:rsidTr="001268A5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3AAE" w14:textId="77777777" w:rsidR="002A3ADA" w:rsidRDefault="002A3ADA" w:rsidP="001268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Clausu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1D8B" w14:textId="77777777" w:rsidR="002A3ADA" w:rsidRDefault="002A3ADA" w:rsidP="001268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</w:tbl>
    <w:p w14:paraId="565D8052" w14:textId="77777777" w:rsidR="002A3ADA" w:rsidRDefault="002A3ADA" w:rsidP="002A3ADA">
      <w:pPr>
        <w:rPr>
          <w:rFonts w:ascii="Lucida Grande" w:hAnsi="Lucida Grande"/>
          <w:b/>
          <w:color w:val="000000"/>
          <w:sz w:val="32"/>
        </w:rPr>
      </w:pPr>
    </w:p>
    <w:p w14:paraId="5C10B529" w14:textId="77777777" w:rsidR="002A3ADA" w:rsidRDefault="002A3ADA" w:rsidP="002A3ADA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802CAE7" w14:textId="77777777" w:rsidR="002A3ADA" w:rsidRDefault="002A3ADA" w:rsidP="002A3ADA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E2EADB2" w14:textId="77777777" w:rsidR="002A3ADA" w:rsidRDefault="002A3ADA" w:rsidP="002A3ADA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FCA8532" w14:textId="77777777" w:rsidR="002A3ADA" w:rsidRDefault="002A3ADA" w:rsidP="002A3ADA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76488A2" w14:textId="77777777" w:rsidR="002A3ADA" w:rsidRDefault="002A3ADA" w:rsidP="002A3ADA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6DA94E8" w14:textId="77777777" w:rsidR="002A3ADA" w:rsidRDefault="002A3ADA" w:rsidP="002A3ADA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5A8F4AE4" w14:textId="77777777" w:rsidR="002A3ADA" w:rsidRDefault="002A3ADA" w:rsidP="002A3ADA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638F906" w14:textId="77777777" w:rsidR="002A3ADA" w:rsidRDefault="002A3ADA" w:rsidP="002A3ADA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2B6401C" w14:textId="77777777" w:rsidR="002A3ADA" w:rsidRDefault="002A3ADA" w:rsidP="002A3ADA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4C63F58" w14:textId="77777777" w:rsidR="002A3ADA" w:rsidRDefault="002A3ADA" w:rsidP="002A3ADA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tbl>
      <w:tblPr>
        <w:tblW w:w="3619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90"/>
        <w:gridCol w:w="1283"/>
      </w:tblGrid>
      <w:tr w:rsidR="002A3ADA" w:rsidRPr="00ED3785" w14:paraId="64658AC8" w14:textId="77777777" w:rsidTr="001268A5">
        <w:trPr>
          <w:trHeight w:val="315"/>
        </w:trPr>
        <w:tc>
          <w:tcPr>
            <w:tcW w:w="36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7479169D" w14:textId="77777777" w:rsidR="002A3ADA" w:rsidRPr="00ED3785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SERVICIO</w:t>
            </w:r>
          </w:p>
        </w:tc>
      </w:tr>
      <w:tr w:rsidR="002A3ADA" w:rsidRPr="00ED3785" w14:paraId="2BDD16B0" w14:textId="77777777" w:rsidTr="001268A5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2689FD57" w14:textId="77777777" w:rsidR="002A3ADA" w:rsidRPr="00ED3785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MBULANCIA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8AE8D" w14:textId="77777777" w:rsidR="002A3ADA" w:rsidRPr="00ED3785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386</w:t>
            </w:r>
          </w:p>
        </w:tc>
      </w:tr>
      <w:tr w:rsidR="002A3ADA" w:rsidRPr="00ED3785" w14:paraId="2715698A" w14:textId="77777777" w:rsidTr="001268A5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5BBC3201" w14:textId="77777777" w:rsidR="002A3ADA" w:rsidRPr="00ED3785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BOMBERIL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748EC" w14:textId="77777777" w:rsidR="002A3ADA" w:rsidRPr="00ED3785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242</w:t>
            </w:r>
          </w:p>
        </w:tc>
      </w:tr>
      <w:tr w:rsidR="002A3ADA" w:rsidRPr="00ED3785" w14:paraId="2D119C97" w14:textId="77777777" w:rsidTr="001268A5">
        <w:trPr>
          <w:trHeight w:val="315"/>
        </w:trPr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7B7EAADF" w14:textId="77777777" w:rsidR="002A3ADA" w:rsidRPr="00ED3785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ADMINISTRATIVO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E21C0" w14:textId="77777777" w:rsidR="002A3ADA" w:rsidRPr="00ED3785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</w:tr>
      <w:tr w:rsidR="002A3ADA" w:rsidRPr="00ED3785" w14:paraId="0815E6FB" w14:textId="77777777" w:rsidTr="001268A5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1E88" w14:textId="77777777" w:rsidR="002A3ADA" w:rsidRPr="00ED3785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CFA70" w14:textId="77777777" w:rsidR="002A3ADA" w:rsidRPr="00ED3785" w:rsidRDefault="002A3ADA" w:rsidP="001268A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0428D" w14:textId="77777777" w:rsidR="002A3ADA" w:rsidRPr="00ED3785" w:rsidRDefault="002A3ADA" w:rsidP="001268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D37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693</w:t>
            </w:r>
          </w:p>
        </w:tc>
      </w:tr>
    </w:tbl>
    <w:p w14:paraId="4B4ADC4C" w14:textId="77777777" w:rsidR="002A3ADA" w:rsidRDefault="002A3ADA" w:rsidP="002A3ADA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1F23F25" w14:textId="77777777" w:rsidR="002A3ADA" w:rsidRDefault="002A3ADA" w:rsidP="002A3ADA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56D1D0D" w14:textId="77777777" w:rsidR="002A3ADA" w:rsidRDefault="002A3ADA" w:rsidP="002A3ADA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6002E74" w14:textId="77777777" w:rsidR="002A3ADA" w:rsidRDefault="002A3ADA" w:rsidP="002A3ADA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131BDD92" wp14:editId="2F0FF2A5">
            <wp:extent cx="5612130" cy="2762250"/>
            <wp:effectExtent l="0" t="0" r="762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02CA7F" w14:textId="77777777" w:rsidR="002A3ADA" w:rsidRDefault="002A3ADA" w:rsidP="002A3ADA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61F2003" w14:textId="77777777" w:rsidR="002A3ADA" w:rsidRDefault="002A3ADA" w:rsidP="002A3ADA">
      <w:pPr>
        <w:ind w:right="-376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D4DF3AE" w14:textId="1EE4D44A" w:rsidR="00D42B94" w:rsidRDefault="00D42B94" w:rsidP="00F86F6C">
      <w:pPr>
        <w:jc w:val="center"/>
        <w:rPr>
          <w:rFonts w:ascii="Lucida Grande" w:hAnsi="Lucida Grande"/>
          <w:b/>
          <w:color w:val="000000"/>
          <w:sz w:val="32"/>
        </w:rPr>
      </w:pPr>
      <w:bookmarkStart w:id="0" w:name="_GoBack"/>
      <w:bookmarkEnd w:id="0"/>
    </w:p>
    <w:p w14:paraId="073E7377" w14:textId="77777777" w:rsidR="00D42B94" w:rsidRDefault="00D42B94" w:rsidP="00F86F6C">
      <w:pPr>
        <w:jc w:val="center"/>
        <w:rPr>
          <w:rFonts w:ascii="Lucida Grande" w:hAnsi="Lucida Grande"/>
          <w:b/>
          <w:color w:val="000000"/>
          <w:sz w:val="32"/>
        </w:rPr>
      </w:pPr>
    </w:p>
    <w:p w14:paraId="13FD2B54" w14:textId="0153F20A" w:rsidR="00D42B94" w:rsidRDefault="00D42B94" w:rsidP="00F86F6C">
      <w:pPr>
        <w:jc w:val="center"/>
        <w:rPr>
          <w:rFonts w:ascii="Lucida Grande" w:hAnsi="Lucida Grande"/>
          <w:b/>
          <w:color w:val="000000"/>
          <w:sz w:val="32"/>
        </w:rPr>
      </w:pPr>
    </w:p>
    <w:p w14:paraId="2CA7CEB4" w14:textId="77777777" w:rsidR="00D42B94" w:rsidRDefault="00D42B94" w:rsidP="00F86F6C">
      <w:pPr>
        <w:jc w:val="center"/>
        <w:rPr>
          <w:rFonts w:ascii="Lucida Grande" w:hAnsi="Lucida Grande"/>
          <w:b/>
          <w:color w:val="000000"/>
          <w:sz w:val="32"/>
        </w:rPr>
      </w:pPr>
    </w:p>
    <w:p w14:paraId="06C46D76" w14:textId="77777777" w:rsidR="00D42B94" w:rsidRDefault="00D42B94" w:rsidP="00F86F6C">
      <w:pPr>
        <w:jc w:val="center"/>
        <w:rPr>
          <w:rFonts w:ascii="Lucida Grande" w:hAnsi="Lucida Grande"/>
          <w:b/>
          <w:color w:val="000000"/>
          <w:sz w:val="32"/>
        </w:rPr>
      </w:pPr>
    </w:p>
    <w:p w14:paraId="617592C5" w14:textId="499A730B" w:rsidR="00A60129" w:rsidRPr="00F56BC8" w:rsidRDefault="00A60129" w:rsidP="00A60129">
      <w:pPr>
        <w:tabs>
          <w:tab w:val="left" w:pos="2085"/>
        </w:tabs>
      </w:pPr>
    </w:p>
    <w:p w14:paraId="768C8C65" w14:textId="77777777" w:rsidR="00A60129" w:rsidRPr="00F56BC8" w:rsidRDefault="00A60129" w:rsidP="00A60129">
      <w:pPr>
        <w:tabs>
          <w:tab w:val="left" w:pos="2085"/>
        </w:tabs>
      </w:pPr>
    </w:p>
    <w:p w14:paraId="02F44C6D" w14:textId="2936B667" w:rsidR="00A60129" w:rsidRDefault="00A60129" w:rsidP="00F56BC8">
      <w:pPr>
        <w:tabs>
          <w:tab w:val="left" w:pos="2085"/>
        </w:tabs>
      </w:pPr>
    </w:p>
    <w:p w14:paraId="6289B139" w14:textId="77777777" w:rsidR="00C1602D" w:rsidRDefault="00C1602D" w:rsidP="00F56BC8">
      <w:pPr>
        <w:tabs>
          <w:tab w:val="left" w:pos="2085"/>
        </w:tabs>
      </w:pPr>
    </w:p>
    <w:p w14:paraId="1AAA8FC2" w14:textId="77777777" w:rsidR="00C1602D" w:rsidRDefault="00C1602D" w:rsidP="00F56BC8">
      <w:pPr>
        <w:tabs>
          <w:tab w:val="left" w:pos="2085"/>
        </w:tabs>
      </w:pPr>
    </w:p>
    <w:p w14:paraId="748C7986" w14:textId="77777777" w:rsidR="00C1602D" w:rsidRPr="00C1602D" w:rsidRDefault="00C1602D" w:rsidP="00F56BC8">
      <w:pPr>
        <w:tabs>
          <w:tab w:val="left" w:pos="2085"/>
        </w:tabs>
        <w:rPr>
          <w:rFonts w:ascii="Lucida Bright" w:hAnsi="Lucida Bright"/>
          <w:sz w:val="36"/>
          <w:szCs w:val="36"/>
        </w:rPr>
      </w:pPr>
    </w:p>
    <w:p w14:paraId="66A1F867" w14:textId="77777777" w:rsidR="00C1602D" w:rsidRPr="00C1602D" w:rsidRDefault="00C1602D" w:rsidP="00F56BC8">
      <w:pPr>
        <w:tabs>
          <w:tab w:val="left" w:pos="2085"/>
        </w:tabs>
        <w:rPr>
          <w:rFonts w:ascii="Lucida Bright" w:hAnsi="Lucida Bright"/>
          <w:sz w:val="36"/>
          <w:szCs w:val="36"/>
        </w:rPr>
      </w:pPr>
    </w:p>
    <w:sectPr w:rsidR="00C1602D" w:rsidRPr="00C1602D" w:rsidSect="002A18E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8CDE" w14:textId="77777777" w:rsidR="00DD3F25" w:rsidRDefault="00DD3F25" w:rsidP="00AA163E">
      <w:r>
        <w:separator/>
      </w:r>
    </w:p>
  </w:endnote>
  <w:endnote w:type="continuationSeparator" w:id="0">
    <w:p w14:paraId="412E615C" w14:textId="77777777" w:rsidR="00DD3F25" w:rsidRDefault="00DD3F25" w:rsidP="00AA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F3333" w14:textId="77777777" w:rsidR="00DD3F25" w:rsidRDefault="00DD3F25" w:rsidP="00AA163E">
      <w:r>
        <w:separator/>
      </w:r>
    </w:p>
  </w:footnote>
  <w:footnote w:type="continuationSeparator" w:id="0">
    <w:p w14:paraId="24A97356" w14:textId="77777777" w:rsidR="00DD3F25" w:rsidRDefault="00DD3F25" w:rsidP="00AA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874F" w14:textId="61285148" w:rsidR="0073421D" w:rsidRDefault="00AF63BB" w:rsidP="0073421D">
    <w:pPr>
      <w:jc w:val="center"/>
      <w:rPr>
        <w:rFonts w:ascii="Arial" w:hAnsi="Arial" w:cs="Arial"/>
        <w:b/>
      </w:rPr>
    </w:pPr>
    <w:r w:rsidRPr="00AF63BB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1C231355" wp14:editId="0A37DD81">
          <wp:simplePos x="0" y="0"/>
          <wp:positionH relativeFrom="margin">
            <wp:align>left</wp:align>
          </wp:positionH>
          <wp:positionV relativeFrom="paragraph">
            <wp:posOffset>-354330</wp:posOffset>
          </wp:positionV>
          <wp:extent cx="733425" cy="733425"/>
          <wp:effectExtent l="0" t="0" r="9525" b="9525"/>
          <wp:wrapNone/>
          <wp:docPr id="7" name="Imagen 7" descr="D:\Mi unidad\Google Drive ACTUAL\LOGOS\WhatsApp Image 2024-11-04 at 1.45.35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i unidad\Google Drive ACTUAL\LOGOS\WhatsApp Image 2024-11-04 at 1.45.35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2FC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1A5DF22F" wp14:editId="62C3309D">
          <wp:simplePos x="0" y="0"/>
          <wp:positionH relativeFrom="margin">
            <wp:posOffset>891540</wp:posOffset>
          </wp:positionH>
          <wp:positionV relativeFrom="paragraph">
            <wp:posOffset>-363220</wp:posOffset>
          </wp:positionV>
          <wp:extent cx="723900" cy="723900"/>
          <wp:effectExtent l="0" t="0" r="0" b="0"/>
          <wp:wrapNone/>
          <wp:docPr id="2" name="Imagen 2" descr="D:\Mi unidad\Google Drive ACTUAL\LOGOS\LOGOS\LOGO 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 unidad\Google Drive ACTUAL\LOGOS\LOGOS\LOGO FINAL 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21D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E16290A" wp14:editId="0A6BFDD6">
          <wp:simplePos x="0" y="0"/>
          <wp:positionH relativeFrom="margin">
            <wp:align>right</wp:align>
          </wp:positionH>
          <wp:positionV relativeFrom="topMargin">
            <wp:posOffset>85725</wp:posOffset>
          </wp:positionV>
          <wp:extent cx="685800" cy="72474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Ocotlán (PNG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24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21D">
      <w:rPr>
        <w:rFonts w:ascii="Arial" w:hAnsi="Arial" w:cs="Arial"/>
        <w:b/>
        <w:noProof/>
        <w:lang w:eastAsia="es-MX"/>
      </w:rPr>
      <w:t xml:space="preserve">       </w:t>
    </w:r>
    <w:r w:rsidR="006F42FC">
      <w:rPr>
        <w:rFonts w:ascii="Arial" w:hAnsi="Arial" w:cs="Arial"/>
        <w:b/>
        <w:noProof/>
        <w:lang w:eastAsia="es-MX"/>
      </w:rPr>
      <w:t xml:space="preserve">        </w:t>
    </w:r>
    <w:r w:rsidR="0073421D">
      <w:rPr>
        <w:rFonts w:ascii="Arial" w:hAnsi="Arial" w:cs="Arial"/>
        <w:b/>
        <w:noProof/>
        <w:lang w:eastAsia="es-MX"/>
      </w:rPr>
      <w:t>DIRECCION  DE</w:t>
    </w:r>
    <w:r w:rsidR="0073421D" w:rsidRPr="00935DE4">
      <w:rPr>
        <w:rFonts w:ascii="Arial" w:hAnsi="Arial" w:cs="Arial"/>
        <w:b/>
        <w:noProof/>
        <w:lang w:eastAsia="es-MX"/>
      </w:rPr>
      <w:t xml:space="preserve"> </w:t>
    </w:r>
    <w:r w:rsidR="0073421D" w:rsidRPr="00935DE4">
      <w:rPr>
        <w:rFonts w:ascii="Arial" w:hAnsi="Arial" w:cs="Arial"/>
        <w:b/>
      </w:rPr>
      <w:t>P</w:t>
    </w:r>
    <w:r w:rsidR="0073421D" w:rsidRPr="00935DE4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786F6ABE" wp14:editId="655F02A4">
          <wp:simplePos x="0" y="0"/>
          <wp:positionH relativeFrom="column">
            <wp:posOffset>7134860</wp:posOffset>
          </wp:positionH>
          <wp:positionV relativeFrom="paragraph">
            <wp:posOffset>-283845</wp:posOffset>
          </wp:positionV>
          <wp:extent cx="781050" cy="781050"/>
          <wp:effectExtent l="0" t="0" r="6350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 ocotlanPC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21D" w:rsidRPr="00935DE4">
      <w:rPr>
        <w:rFonts w:ascii="Arial" w:hAnsi="Arial" w:cs="Arial"/>
        <w:b/>
      </w:rPr>
      <w:t>ROTECCIÓN CIVIL Y</w:t>
    </w:r>
  </w:p>
  <w:p w14:paraId="3B0E9972" w14:textId="09272086" w:rsidR="0073421D" w:rsidRPr="0073421D" w:rsidRDefault="006F42FC" w:rsidP="0073421D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</w:t>
    </w:r>
    <w:r w:rsidR="0073421D">
      <w:rPr>
        <w:rFonts w:ascii="Arial" w:hAnsi="Arial" w:cs="Arial"/>
        <w:b/>
      </w:rPr>
      <w:t>BOMBEROS OCOTL</w:t>
    </w:r>
    <w:r w:rsidR="00AA163E" w:rsidRPr="00935DE4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8F54518" wp14:editId="44685254">
          <wp:simplePos x="0" y="0"/>
          <wp:positionH relativeFrom="column">
            <wp:posOffset>7315200</wp:posOffset>
          </wp:positionH>
          <wp:positionV relativeFrom="paragraph">
            <wp:posOffset>-283845</wp:posOffset>
          </wp:positionV>
          <wp:extent cx="781050" cy="781050"/>
          <wp:effectExtent l="0" t="0" r="6350" b="635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 ocotlanPC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21D">
      <w:rPr>
        <w:rFonts w:ascii="Arial" w:hAnsi="Arial" w:cs="Arial"/>
        <w:b/>
      </w:rPr>
      <w:t>Á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3E"/>
    <w:rsid w:val="00006667"/>
    <w:rsid w:val="00063616"/>
    <w:rsid w:val="00064314"/>
    <w:rsid w:val="00074415"/>
    <w:rsid w:val="000831C7"/>
    <w:rsid w:val="000F77ED"/>
    <w:rsid w:val="00120172"/>
    <w:rsid w:val="00130D5F"/>
    <w:rsid w:val="00141FE4"/>
    <w:rsid w:val="0014516E"/>
    <w:rsid w:val="0015261C"/>
    <w:rsid w:val="001866A5"/>
    <w:rsid w:val="00187D2A"/>
    <w:rsid w:val="001C024B"/>
    <w:rsid w:val="001C3AE6"/>
    <w:rsid w:val="00210134"/>
    <w:rsid w:val="0023451C"/>
    <w:rsid w:val="002428F9"/>
    <w:rsid w:val="00270D86"/>
    <w:rsid w:val="00277BF1"/>
    <w:rsid w:val="00282322"/>
    <w:rsid w:val="002A18E6"/>
    <w:rsid w:val="002A3ADA"/>
    <w:rsid w:val="002A7C1C"/>
    <w:rsid w:val="002D4171"/>
    <w:rsid w:val="002E0175"/>
    <w:rsid w:val="002F0102"/>
    <w:rsid w:val="003036B6"/>
    <w:rsid w:val="00321FC3"/>
    <w:rsid w:val="00340DE6"/>
    <w:rsid w:val="00393081"/>
    <w:rsid w:val="003C1531"/>
    <w:rsid w:val="003C7D8A"/>
    <w:rsid w:val="003D1F77"/>
    <w:rsid w:val="003F674B"/>
    <w:rsid w:val="0042550E"/>
    <w:rsid w:val="00426EEC"/>
    <w:rsid w:val="0044024A"/>
    <w:rsid w:val="00447891"/>
    <w:rsid w:val="004510A9"/>
    <w:rsid w:val="00470B06"/>
    <w:rsid w:val="0048070F"/>
    <w:rsid w:val="004879A4"/>
    <w:rsid w:val="004D304A"/>
    <w:rsid w:val="00520E98"/>
    <w:rsid w:val="005828BC"/>
    <w:rsid w:val="00586C89"/>
    <w:rsid w:val="005C51CD"/>
    <w:rsid w:val="005D0702"/>
    <w:rsid w:val="005E6E29"/>
    <w:rsid w:val="0060457B"/>
    <w:rsid w:val="00643E7D"/>
    <w:rsid w:val="00664C12"/>
    <w:rsid w:val="006739A4"/>
    <w:rsid w:val="0068599B"/>
    <w:rsid w:val="00692C2D"/>
    <w:rsid w:val="0069668C"/>
    <w:rsid w:val="006B63D2"/>
    <w:rsid w:val="006B7489"/>
    <w:rsid w:val="006F42FC"/>
    <w:rsid w:val="00716328"/>
    <w:rsid w:val="0073421D"/>
    <w:rsid w:val="00747175"/>
    <w:rsid w:val="007747FD"/>
    <w:rsid w:val="007B327F"/>
    <w:rsid w:val="007D0E5F"/>
    <w:rsid w:val="007D70C8"/>
    <w:rsid w:val="007F0223"/>
    <w:rsid w:val="00801F08"/>
    <w:rsid w:val="00804254"/>
    <w:rsid w:val="0081143D"/>
    <w:rsid w:val="00817060"/>
    <w:rsid w:val="00863BC1"/>
    <w:rsid w:val="00883702"/>
    <w:rsid w:val="008A7C4C"/>
    <w:rsid w:val="008F799B"/>
    <w:rsid w:val="00953A2E"/>
    <w:rsid w:val="009655A3"/>
    <w:rsid w:val="00976B37"/>
    <w:rsid w:val="009A5201"/>
    <w:rsid w:val="009A54F8"/>
    <w:rsid w:val="009B3852"/>
    <w:rsid w:val="009D14A4"/>
    <w:rsid w:val="009E4A2D"/>
    <w:rsid w:val="00A13112"/>
    <w:rsid w:val="00A41150"/>
    <w:rsid w:val="00A42FAD"/>
    <w:rsid w:val="00A60129"/>
    <w:rsid w:val="00A87228"/>
    <w:rsid w:val="00AA163E"/>
    <w:rsid w:val="00AB11AA"/>
    <w:rsid w:val="00AF56A5"/>
    <w:rsid w:val="00AF63BB"/>
    <w:rsid w:val="00B203A5"/>
    <w:rsid w:val="00B30AA6"/>
    <w:rsid w:val="00B41443"/>
    <w:rsid w:val="00B52E0F"/>
    <w:rsid w:val="00B65B68"/>
    <w:rsid w:val="00BD77C1"/>
    <w:rsid w:val="00BE4169"/>
    <w:rsid w:val="00BE7BEF"/>
    <w:rsid w:val="00C1602D"/>
    <w:rsid w:val="00C860BA"/>
    <w:rsid w:val="00CE4812"/>
    <w:rsid w:val="00CE76A3"/>
    <w:rsid w:val="00D01878"/>
    <w:rsid w:val="00D1155B"/>
    <w:rsid w:val="00D30C4B"/>
    <w:rsid w:val="00D33B3F"/>
    <w:rsid w:val="00D350E6"/>
    <w:rsid w:val="00D42B94"/>
    <w:rsid w:val="00D53CA0"/>
    <w:rsid w:val="00D62E74"/>
    <w:rsid w:val="00DC21C3"/>
    <w:rsid w:val="00DD3F25"/>
    <w:rsid w:val="00E36B25"/>
    <w:rsid w:val="00E5416D"/>
    <w:rsid w:val="00E6194F"/>
    <w:rsid w:val="00EB0DDA"/>
    <w:rsid w:val="00F26324"/>
    <w:rsid w:val="00F343D8"/>
    <w:rsid w:val="00F3477D"/>
    <w:rsid w:val="00F4226E"/>
    <w:rsid w:val="00F56BC8"/>
    <w:rsid w:val="00F61987"/>
    <w:rsid w:val="00F73AF6"/>
    <w:rsid w:val="00F86F6C"/>
    <w:rsid w:val="00F91573"/>
    <w:rsid w:val="00FA5733"/>
    <w:rsid w:val="00FB3BE7"/>
    <w:rsid w:val="00FB65DA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FA8FD"/>
  <w15:docId w15:val="{627C54B1-9ECE-4D05-84BD-31A4ABE3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6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63E"/>
  </w:style>
  <w:style w:type="paragraph" w:styleId="Piedepgina">
    <w:name w:val="footer"/>
    <w:basedOn w:val="Normal"/>
    <w:link w:val="PiedepginaCar"/>
    <w:uiPriority w:val="99"/>
    <w:unhideWhenUsed/>
    <w:rsid w:val="00AA16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63E"/>
  </w:style>
  <w:style w:type="paragraph" w:styleId="Textodeglobo">
    <w:name w:val="Balloon Text"/>
    <w:basedOn w:val="Normal"/>
    <w:link w:val="TextodegloboCar"/>
    <w:uiPriority w:val="99"/>
    <w:semiHidden/>
    <w:unhideWhenUsed/>
    <w:rsid w:val="001201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17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1602D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%20unidad\Google%20Drive%20ACTUAL\ESTADISTICA%202025\Servicios\ENER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%20unidad\Google%20Drive%20ACTUAL\ESTADISTICA%202025\Servicios\FEBRER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%20unidad\Google%20Drive%20ACTUAL\ESTADISTICA%202025\Servicios\MARZ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ISTICA</a:t>
            </a:r>
            <a:r>
              <a:rPr lang="es-MX" baseline="0"/>
              <a:t> 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AEB-43A7-B4E8-4DAEE1A028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AEB-43A7-B4E8-4DAEE1A028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AEB-43A7-B4E8-4DAEE1A028E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C$4:$C$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2ED7-4FD6-8149-CB24693DBBD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AEB-43A7-B4E8-4DAEE1A028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AEB-43A7-B4E8-4DAEE1A028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AEB-43A7-B4E8-4DAEE1A028E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D$4:$D$6</c:f>
              <c:numCache>
                <c:formatCode>General</c:formatCode>
                <c:ptCount val="3"/>
                <c:pt idx="0">
                  <c:v>319</c:v>
                </c:pt>
                <c:pt idx="1">
                  <c:v>213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D7-4FD6-8149-CB24693DBB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ISTICA</a:t>
            </a:r>
            <a:r>
              <a:rPr lang="es-MX" baseline="0"/>
              <a:t> FEBR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94D-4C0D-B960-CF8C3D6415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94D-4C0D-B960-CF8C3D6415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94D-4C0D-B960-CF8C3D64157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C$4:$C$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F94D-4C0D-B960-CF8C3D64157C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F94D-4C0D-B960-CF8C3D6415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F94D-4C0D-B960-CF8C3D6415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F94D-4C0D-B960-CF8C3D64157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D$4:$D$6</c:f>
              <c:numCache>
                <c:formatCode>General</c:formatCode>
                <c:ptCount val="3"/>
                <c:pt idx="0">
                  <c:v>241</c:v>
                </c:pt>
                <c:pt idx="1">
                  <c:v>235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94D-4C0D-B960-CF8C3D6415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ISTICA</a:t>
            </a:r>
            <a:r>
              <a:rPr lang="es-MX" baseline="0"/>
              <a:t> MARZ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8CF-42B5-9B58-CD4B3ADFE9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8CF-42B5-9B58-CD4B3ADFE9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8CF-42B5-9B58-CD4B3ADFE9B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C$4:$C$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18CF-42B5-9B58-CD4B3ADFE9B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18CF-42B5-9B58-CD4B3ADFE9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18CF-42B5-9B58-CD4B3ADFE9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18CF-42B5-9B58-CD4B3ADFE9B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TADISTICA!$B$4:$B$6</c:f>
              <c:strCache>
                <c:ptCount val="3"/>
                <c:pt idx="0">
                  <c:v>AMBULANCIA:</c:v>
                </c:pt>
                <c:pt idx="1">
                  <c:v>BOMBERIL:</c:v>
                </c:pt>
                <c:pt idx="2">
                  <c:v>ADMINISTRATIVO:</c:v>
                </c:pt>
              </c:strCache>
            </c:strRef>
          </c:cat>
          <c:val>
            <c:numRef>
              <c:f>ESTADISTICA!$D$4:$D$6</c:f>
              <c:numCache>
                <c:formatCode>General</c:formatCode>
                <c:ptCount val="3"/>
                <c:pt idx="0">
                  <c:v>386</c:v>
                </c:pt>
                <c:pt idx="1">
                  <c:v>242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8CF-42B5-9B58-CD4B3ADFE9B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0759-44D5-49AF-8763-69AE970F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104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</dc:creator>
  <cp:lastModifiedBy>User</cp:lastModifiedBy>
  <cp:revision>44</cp:revision>
  <cp:lastPrinted>2025-04-10T15:55:00Z</cp:lastPrinted>
  <dcterms:created xsi:type="dcterms:W3CDTF">2021-12-07T02:59:00Z</dcterms:created>
  <dcterms:modified xsi:type="dcterms:W3CDTF">2026-07-01T20:33:00Z</dcterms:modified>
</cp:coreProperties>
</file>